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83" w:rsidRDefault="00DB4483" w:rsidP="00DB4483">
      <w:pPr>
        <w:pStyle w:val="BodyText"/>
        <w:tabs>
          <w:tab w:val="clear" w:pos="4320"/>
        </w:tabs>
        <w:jc w:val="center"/>
        <w:rPr>
          <w:rStyle w:val="HighlightedVariable"/>
          <w:rFonts w:cs="Arial"/>
          <w:sz w:val="52"/>
          <w:szCs w:val="52"/>
          <w:lang w:val="it-IT"/>
        </w:rPr>
      </w:pPr>
    </w:p>
    <w:p w:rsidR="00DB4483" w:rsidRPr="00DB4483" w:rsidRDefault="00DB4483" w:rsidP="00DB4483">
      <w:pPr>
        <w:pStyle w:val="BodyText"/>
        <w:tabs>
          <w:tab w:val="clear" w:pos="4320"/>
        </w:tabs>
        <w:jc w:val="center"/>
        <w:rPr>
          <w:rStyle w:val="HighlightedVariable"/>
          <w:rFonts w:cs="Arial"/>
          <w:b/>
          <w:color w:val="2E74B5" w:themeColor="accent1" w:themeShade="BF"/>
          <w:sz w:val="52"/>
          <w:szCs w:val="52"/>
          <w:lang w:val="it-IT"/>
        </w:rPr>
      </w:pPr>
      <w:r w:rsidRPr="00DB4483">
        <w:rPr>
          <w:rStyle w:val="HighlightedVariable"/>
          <w:rFonts w:cs="Arial"/>
          <w:b/>
          <w:color w:val="2E74B5" w:themeColor="accent1" w:themeShade="BF"/>
          <w:sz w:val="52"/>
          <w:szCs w:val="52"/>
          <w:lang w:val="it-IT"/>
        </w:rPr>
        <w:t>____________________________________</w:t>
      </w:r>
    </w:p>
    <w:p w:rsidR="00DB4483" w:rsidRDefault="00DB4483" w:rsidP="00DB4483">
      <w:pPr>
        <w:pStyle w:val="BodyText"/>
        <w:tabs>
          <w:tab w:val="clear" w:pos="4320"/>
        </w:tabs>
        <w:jc w:val="center"/>
        <w:rPr>
          <w:rStyle w:val="HighlightedVariable"/>
          <w:rFonts w:cs="Arial"/>
          <w:sz w:val="52"/>
          <w:szCs w:val="52"/>
          <w:lang w:val="it-IT"/>
        </w:rPr>
      </w:pPr>
    </w:p>
    <w:p w:rsidR="00DB4483" w:rsidRPr="00DB4483" w:rsidRDefault="00DB4483" w:rsidP="00DB4483">
      <w:pPr>
        <w:pStyle w:val="BodyText"/>
        <w:tabs>
          <w:tab w:val="clear" w:pos="4320"/>
        </w:tabs>
        <w:jc w:val="center"/>
        <w:rPr>
          <w:b/>
          <w:bCs/>
          <w:color w:val="2E74B5" w:themeColor="accent1" w:themeShade="BF"/>
          <w:sz w:val="52"/>
          <w:szCs w:val="52"/>
        </w:rPr>
      </w:pPr>
      <w:r w:rsidRPr="00DB4483">
        <w:rPr>
          <w:rStyle w:val="HighlightedVariable"/>
          <w:rFonts w:cs="Arial"/>
          <w:color w:val="2E74B5" w:themeColor="accent1" w:themeShade="BF"/>
          <w:sz w:val="52"/>
          <w:szCs w:val="52"/>
          <w:lang w:val="it-IT"/>
        </w:rPr>
        <w:t>CI/CD Walkthrough For DTAC</w:t>
      </w:r>
    </w:p>
    <w:p w:rsidR="00DB4483" w:rsidRDefault="00DB4483" w:rsidP="00DB4483">
      <w:pPr>
        <w:pStyle w:val="Title"/>
        <w:jc w:val="center"/>
      </w:pPr>
    </w:p>
    <w:p w:rsidR="00DB4483" w:rsidRDefault="00DB4483" w:rsidP="00DB4483">
      <w:pPr>
        <w:pStyle w:val="Title"/>
        <w:jc w:val="center"/>
      </w:pPr>
    </w:p>
    <w:p w:rsidR="00DB4483" w:rsidRPr="00DB4483" w:rsidRDefault="00DB4483" w:rsidP="00DB4483">
      <w:pPr>
        <w:pStyle w:val="BodyText"/>
        <w:spacing w:after="0"/>
        <w:ind w:left="720"/>
        <w:jc w:val="both"/>
        <w:rPr>
          <w:rFonts w:cs="Arial"/>
          <w:color w:val="000000" w:themeColor="text1"/>
          <w:sz w:val="32"/>
          <w:szCs w:val="32"/>
        </w:rPr>
      </w:pPr>
      <w:r w:rsidRPr="00DB4483">
        <w:rPr>
          <w:rFonts w:cs="Arial"/>
          <w:color w:val="000000" w:themeColor="text1"/>
          <w:sz w:val="32"/>
          <w:szCs w:val="32"/>
        </w:rPr>
        <w:t>Author:</w:t>
      </w:r>
      <w:r w:rsidRPr="00DB4483">
        <w:rPr>
          <w:rFonts w:cs="Arial"/>
          <w:color w:val="000000" w:themeColor="text1"/>
          <w:sz w:val="32"/>
          <w:szCs w:val="32"/>
        </w:rPr>
        <w:tab/>
      </w:r>
      <w:proofErr w:type="spellStart"/>
      <w:r w:rsidRPr="00DB4483">
        <w:rPr>
          <w:color w:val="000000" w:themeColor="text1"/>
          <w:sz w:val="32"/>
          <w:szCs w:val="32"/>
        </w:rPr>
        <w:t>Gulam</w:t>
      </w:r>
      <w:proofErr w:type="spellEnd"/>
      <w:r w:rsidRPr="00DB4483">
        <w:rPr>
          <w:color w:val="000000" w:themeColor="text1"/>
          <w:sz w:val="32"/>
          <w:szCs w:val="32"/>
        </w:rPr>
        <w:t xml:space="preserve"> </w:t>
      </w:r>
      <w:proofErr w:type="spellStart"/>
      <w:r w:rsidRPr="00DB4483">
        <w:rPr>
          <w:color w:val="000000" w:themeColor="text1"/>
          <w:sz w:val="32"/>
          <w:szCs w:val="32"/>
        </w:rPr>
        <w:t>Moideen</w:t>
      </w:r>
      <w:proofErr w:type="spellEnd"/>
      <w:r w:rsidRPr="00DB4483">
        <w:rPr>
          <w:color w:val="000000" w:themeColor="text1"/>
          <w:sz w:val="32"/>
          <w:szCs w:val="32"/>
        </w:rPr>
        <w:t>.</w:t>
      </w:r>
    </w:p>
    <w:p w:rsidR="00DB4483" w:rsidRPr="00DB4483" w:rsidRDefault="00DB4483" w:rsidP="00DB4483">
      <w:pPr>
        <w:pStyle w:val="BodyText"/>
        <w:spacing w:after="0"/>
        <w:ind w:left="720"/>
        <w:jc w:val="both"/>
        <w:rPr>
          <w:rFonts w:cs="Arial"/>
          <w:color w:val="000000" w:themeColor="text1"/>
          <w:sz w:val="32"/>
          <w:szCs w:val="32"/>
        </w:rPr>
      </w:pPr>
      <w:r w:rsidRPr="00DB4483">
        <w:rPr>
          <w:rFonts w:cs="Arial"/>
          <w:color w:val="000000" w:themeColor="text1"/>
          <w:sz w:val="32"/>
          <w:szCs w:val="32"/>
        </w:rPr>
        <w:t>Creation Date:</w:t>
      </w:r>
      <w:r w:rsidRPr="00DB4483">
        <w:rPr>
          <w:rFonts w:cs="Arial"/>
          <w:color w:val="000000" w:themeColor="text1"/>
          <w:sz w:val="32"/>
          <w:szCs w:val="32"/>
        </w:rPr>
        <w:tab/>
      </w:r>
      <w:bookmarkStart w:id="0" w:name="_Hlk99745296"/>
      <w:r w:rsidRPr="00DB4483">
        <w:rPr>
          <w:rFonts w:cs="Arial"/>
          <w:color w:val="000000" w:themeColor="text1"/>
          <w:sz w:val="32"/>
          <w:szCs w:val="32"/>
        </w:rPr>
        <w:t>Feb 22, 202</w:t>
      </w:r>
      <w:bookmarkEnd w:id="0"/>
      <w:r w:rsidRPr="00DB4483">
        <w:rPr>
          <w:rFonts w:cs="Arial"/>
          <w:color w:val="000000" w:themeColor="text1"/>
          <w:sz w:val="32"/>
          <w:szCs w:val="32"/>
        </w:rPr>
        <w:t>3</w:t>
      </w:r>
    </w:p>
    <w:p w:rsidR="00DB4483" w:rsidRPr="00DB4483" w:rsidRDefault="00DB4483" w:rsidP="00DB4483">
      <w:pPr>
        <w:pStyle w:val="BodyText"/>
        <w:spacing w:after="0"/>
        <w:ind w:left="720"/>
        <w:jc w:val="both"/>
        <w:rPr>
          <w:rFonts w:cs="Arial"/>
          <w:color w:val="000000" w:themeColor="text1"/>
          <w:sz w:val="32"/>
          <w:szCs w:val="32"/>
        </w:rPr>
      </w:pPr>
      <w:r w:rsidRPr="00DB4483">
        <w:rPr>
          <w:rFonts w:cs="Arial"/>
          <w:color w:val="000000" w:themeColor="text1"/>
          <w:sz w:val="32"/>
          <w:szCs w:val="32"/>
        </w:rPr>
        <w:t>Last Updated:</w:t>
      </w:r>
      <w:r w:rsidRPr="00DB4483">
        <w:rPr>
          <w:rFonts w:cs="Arial"/>
          <w:color w:val="000000" w:themeColor="text1"/>
          <w:sz w:val="32"/>
          <w:szCs w:val="32"/>
        </w:rPr>
        <w:tab/>
        <w:t>Feb 22, 2023</w:t>
      </w:r>
    </w:p>
    <w:p w:rsidR="00DB4483" w:rsidRPr="00DB4483" w:rsidRDefault="00DB4483" w:rsidP="00DB4483">
      <w:pPr>
        <w:pStyle w:val="BodyText"/>
        <w:spacing w:after="0"/>
        <w:ind w:left="720"/>
        <w:jc w:val="both"/>
        <w:rPr>
          <w:rFonts w:cs="Arial"/>
          <w:color w:val="000000" w:themeColor="text1"/>
          <w:sz w:val="32"/>
          <w:szCs w:val="32"/>
        </w:rPr>
      </w:pPr>
      <w:r w:rsidRPr="00DB4483">
        <w:rPr>
          <w:rFonts w:cs="Arial"/>
          <w:color w:val="000000" w:themeColor="text1"/>
          <w:sz w:val="32"/>
          <w:szCs w:val="32"/>
        </w:rPr>
        <w:t>Version:</w:t>
      </w:r>
      <w:r w:rsidRPr="00DB4483">
        <w:rPr>
          <w:rFonts w:cs="Arial"/>
          <w:color w:val="000000" w:themeColor="text1"/>
          <w:sz w:val="32"/>
          <w:szCs w:val="32"/>
        </w:rPr>
        <w:tab/>
        <w:t>Initial Document.</w:t>
      </w:r>
    </w:p>
    <w:p w:rsidR="00ED33FD" w:rsidRPr="00DB4483" w:rsidRDefault="00DB4483" w:rsidP="00DB4483">
      <w:pPr>
        <w:pStyle w:val="Title"/>
        <w:jc w:val="center"/>
        <w:rPr>
          <w:b/>
          <w:bCs/>
          <w:sz w:val="48"/>
          <w:szCs w:val="48"/>
        </w:rPr>
      </w:pPr>
      <w:r>
        <w:br w:type="page"/>
      </w:r>
    </w:p>
    <w:p w:rsidR="00ED33FD" w:rsidRPr="00E276CC" w:rsidRDefault="00ED33FD" w:rsidP="00ED33FD">
      <w:pPr>
        <w:pStyle w:val="Heading1"/>
      </w:pPr>
      <w:r w:rsidRPr="00E276CC">
        <w:lastRenderedPageBreak/>
        <w:t xml:space="preserve">CI </w:t>
      </w:r>
    </w:p>
    <w:p w:rsidR="00ED33FD" w:rsidRDefault="00ED33FD" w:rsidP="00ED33FD">
      <w:pPr>
        <w:pStyle w:val="Heading2"/>
      </w:pPr>
      <w:r w:rsidRPr="00E276CC">
        <w:t>Prerequisites:</w:t>
      </w:r>
      <w:r>
        <w:t xml:space="preserve"> </w:t>
      </w:r>
      <w:r w:rsidRPr="00E276CC">
        <w:t>-</w:t>
      </w:r>
    </w:p>
    <w:p w:rsidR="00ED33FD" w:rsidRPr="00ED33FD" w:rsidRDefault="00ED33FD" w:rsidP="00ED33F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49B3">
        <w:rPr>
          <w:sz w:val="24"/>
          <w:szCs w:val="24"/>
        </w:rPr>
        <w:t>Al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latest changes </w:t>
      </w:r>
      <w:r w:rsidRPr="006A49B3">
        <w:rPr>
          <w:sz w:val="24"/>
          <w:szCs w:val="24"/>
        </w:rPr>
        <w:t xml:space="preserve">should be </w:t>
      </w:r>
      <w:proofErr w:type="spellStart"/>
      <w:r>
        <w:rPr>
          <w:sz w:val="24"/>
          <w:szCs w:val="24"/>
        </w:rPr>
        <w:t>commited</w:t>
      </w:r>
      <w:proofErr w:type="spellEnd"/>
      <w:r>
        <w:rPr>
          <w:sz w:val="24"/>
          <w:szCs w:val="24"/>
        </w:rPr>
        <w:t xml:space="preserve"> </w:t>
      </w:r>
      <w:r w:rsidRPr="006A49B3">
        <w:rPr>
          <w:sz w:val="24"/>
          <w:szCs w:val="24"/>
        </w:rPr>
        <w:t>on ALM</w:t>
      </w:r>
      <w:r>
        <w:rPr>
          <w:sz w:val="24"/>
          <w:szCs w:val="24"/>
        </w:rPr>
        <w:t xml:space="preserve"> by Dev Team </w:t>
      </w:r>
    </w:p>
    <w:p w:rsidR="00ED33FD" w:rsidRPr="00C87AE3" w:rsidRDefault="00ED33FD" w:rsidP="00ED33F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 xml:space="preserve"> should be updated </w:t>
      </w:r>
      <w:r w:rsidR="00C87AE3">
        <w:rPr>
          <w:sz w:val="24"/>
          <w:szCs w:val="24"/>
        </w:rPr>
        <w:t xml:space="preserve">with latest image tag name </w:t>
      </w:r>
      <w:r>
        <w:rPr>
          <w:sz w:val="24"/>
          <w:szCs w:val="24"/>
        </w:rPr>
        <w:t xml:space="preserve">by TA Team for </w:t>
      </w:r>
      <w:r w:rsidR="00C87AE3" w:rsidRPr="00C87AE3">
        <w:rPr>
          <w:rFonts w:ascii="Oracle Sans" w:hAnsi="Oracle Sans"/>
          <w:b/>
          <w:sz w:val="21"/>
          <w:szCs w:val="21"/>
          <w:shd w:val="clear" w:color="auto" w:fill="FBF9F8"/>
        </w:rPr>
        <w:t>Telenor Asia Billing Common</w:t>
      </w:r>
      <w:r w:rsidR="00C87AE3">
        <w:rPr>
          <w:rFonts w:ascii="Oracle Sans" w:hAnsi="Oracle Sans"/>
          <w:b/>
          <w:sz w:val="21"/>
          <w:szCs w:val="21"/>
          <w:shd w:val="clear" w:color="auto" w:fill="FBF9F8"/>
        </w:rPr>
        <w:t xml:space="preserve"> </w:t>
      </w:r>
      <w:r w:rsidR="00C87AE3">
        <w:rPr>
          <w:rFonts w:ascii="Oracle Sans" w:hAnsi="Oracle Sans"/>
          <w:sz w:val="21"/>
          <w:szCs w:val="21"/>
          <w:shd w:val="clear" w:color="auto" w:fill="FBF9F8"/>
        </w:rPr>
        <w:t>project in ALM :</w:t>
      </w:r>
    </w:p>
    <w:p w:rsidR="00C87AE3" w:rsidRPr="00C87AE3" w:rsidRDefault="00C87AE3" w:rsidP="00C87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Oracle Sans" w:hAnsi="Oracle Sans"/>
          <w:sz w:val="21"/>
          <w:szCs w:val="21"/>
          <w:shd w:val="clear" w:color="auto" w:fill="FBF9F8"/>
        </w:rPr>
        <w:t>tab-common-</w:t>
      </w:r>
      <w:proofErr w:type="spellStart"/>
      <w:r>
        <w:rPr>
          <w:rFonts w:ascii="Oracle Sans" w:hAnsi="Oracle Sans"/>
          <w:sz w:val="21"/>
          <w:szCs w:val="21"/>
          <w:shd w:val="clear" w:color="auto" w:fill="FBF9F8"/>
        </w:rPr>
        <w:t>brm</w:t>
      </w:r>
      <w:proofErr w:type="spellEnd"/>
    </w:p>
    <w:p w:rsidR="00C87AE3" w:rsidRPr="00C87AE3" w:rsidRDefault="00C87AE3" w:rsidP="00C87AE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Oracle Sans" w:hAnsi="Oracle Sans"/>
          <w:sz w:val="21"/>
          <w:szCs w:val="21"/>
          <w:shd w:val="clear" w:color="auto" w:fill="FBF9F8"/>
        </w:rPr>
        <w:t>tab-common-rest</w:t>
      </w:r>
    </w:p>
    <w:p w:rsidR="00C87AE3" w:rsidRPr="00A65243" w:rsidRDefault="00C87AE3" w:rsidP="00C87AE3">
      <w:pPr>
        <w:pStyle w:val="Heading1"/>
      </w:pPr>
      <w:r w:rsidRPr="00A65243">
        <w:t xml:space="preserve">LOGIN Credent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4002"/>
        <w:gridCol w:w="1338"/>
        <w:gridCol w:w="1296"/>
      </w:tblGrid>
      <w:tr w:rsidR="00C87AE3" w:rsidTr="00C87AE3">
        <w:tc>
          <w:tcPr>
            <w:tcW w:w="2380" w:type="dxa"/>
          </w:tcPr>
          <w:p w:rsidR="00C87AE3" w:rsidRDefault="00C87AE3" w:rsidP="00C8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4002" w:type="dxa"/>
          </w:tcPr>
          <w:p w:rsidR="00C87AE3" w:rsidRDefault="00C87AE3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1338" w:type="dxa"/>
          </w:tcPr>
          <w:p w:rsidR="00C87AE3" w:rsidRDefault="00C87AE3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rname </w:t>
            </w:r>
          </w:p>
        </w:tc>
        <w:tc>
          <w:tcPr>
            <w:tcW w:w="1296" w:type="dxa"/>
          </w:tcPr>
          <w:p w:rsidR="00C87AE3" w:rsidRDefault="00C87AE3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word</w:t>
            </w:r>
          </w:p>
        </w:tc>
      </w:tr>
      <w:tr w:rsidR="00C87AE3" w:rsidTr="00C87AE3">
        <w:tc>
          <w:tcPr>
            <w:tcW w:w="2380" w:type="dxa"/>
          </w:tcPr>
          <w:p w:rsidR="00C87AE3" w:rsidRPr="00C87AE3" w:rsidRDefault="00C87AE3" w:rsidP="00C87AE3">
            <w:pPr>
              <w:jc w:val="center"/>
            </w:pPr>
            <w:r>
              <w:t>Jenkins</w:t>
            </w:r>
          </w:p>
        </w:tc>
        <w:tc>
          <w:tcPr>
            <w:tcW w:w="4002" w:type="dxa"/>
          </w:tcPr>
          <w:p w:rsidR="00C87AE3" w:rsidRDefault="00C87AE3" w:rsidP="00B00DC8">
            <w:pPr>
              <w:rPr>
                <w:b/>
                <w:bCs/>
                <w:sz w:val="24"/>
                <w:szCs w:val="24"/>
              </w:rPr>
            </w:pPr>
            <w:r w:rsidRPr="00C87AE3">
              <w:t>http://100.76.194.253:8080/</w:t>
            </w:r>
          </w:p>
        </w:tc>
        <w:tc>
          <w:tcPr>
            <w:tcW w:w="1338" w:type="dxa"/>
          </w:tcPr>
          <w:p w:rsidR="00C87AE3" w:rsidRPr="006A49B3" w:rsidRDefault="00C87AE3" w:rsidP="00B00DC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A49B3">
              <w:rPr>
                <w:b/>
                <w:bCs/>
              </w:rPr>
              <w:t>devops</w:t>
            </w:r>
            <w:proofErr w:type="spellEnd"/>
          </w:p>
        </w:tc>
        <w:tc>
          <w:tcPr>
            <w:tcW w:w="1296" w:type="dxa"/>
          </w:tcPr>
          <w:p w:rsidR="00C87AE3" w:rsidRDefault="00C87AE3" w:rsidP="00B00D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AE3" w:rsidTr="00C87AE3">
        <w:tc>
          <w:tcPr>
            <w:tcW w:w="2380" w:type="dxa"/>
          </w:tcPr>
          <w:p w:rsidR="00C87AE3" w:rsidRDefault="00C87AE3" w:rsidP="00C87AE3">
            <w:pPr>
              <w:jc w:val="center"/>
            </w:pPr>
            <w:r>
              <w:t>ALM</w:t>
            </w:r>
          </w:p>
        </w:tc>
        <w:tc>
          <w:tcPr>
            <w:tcW w:w="4002" w:type="dxa"/>
          </w:tcPr>
          <w:p w:rsidR="00C87AE3" w:rsidRPr="00C87AE3" w:rsidRDefault="00C87AE3" w:rsidP="00B00DC8">
            <w:r>
              <w:t>https://alm.oraclecorp.com/cgbu</w:t>
            </w:r>
          </w:p>
        </w:tc>
        <w:tc>
          <w:tcPr>
            <w:tcW w:w="1338" w:type="dxa"/>
          </w:tcPr>
          <w:p w:rsidR="00C87AE3" w:rsidRPr="00C87AE3" w:rsidRDefault="00C87AE3" w:rsidP="00B00DC8">
            <w:pPr>
              <w:rPr>
                <w:b/>
                <w:bCs/>
                <w:sz w:val="20"/>
                <w:szCs w:val="20"/>
              </w:rPr>
            </w:pPr>
            <w:r w:rsidRPr="00C87AE3">
              <w:rPr>
                <w:b/>
                <w:bCs/>
                <w:sz w:val="20"/>
                <w:szCs w:val="20"/>
              </w:rPr>
              <w:t>Oracle e-mail</w:t>
            </w:r>
          </w:p>
        </w:tc>
        <w:tc>
          <w:tcPr>
            <w:tcW w:w="1296" w:type="dxa"/>
          </w:tcPr>
          <w:p w:rsidR="00C87AE3" w:rsidRDefault="00C87AE3" w:rsidP="00B00DC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87AE3" w:rsidRPr="00C87AE3" w:rsidRDefault="00C87AE3" w:rsidP="00C87AE3">
      <w:pPr>
        <w:rPr>
          <w:sz w:val="28"/>
          <w:szCs w:val="28"/>
        </w:rPr>
      </w:pPr>
    </w:p>
    <w:p w:rsidR="00C87AE3" w:rsidRDefault="00C87AE3" w:rsidP="00C87AE3">
      <w:pPr>
        <w:rPr>
          <w:sz w:val="28"/>
          <w:szCs w:val="28"/>
        </w:rPr>
      </w:pPr>
      <w:r>
        <w:rPr>
          <w:sz w:val="28"/>
          <w:szCs w:val="28"/>
        </w:rPr>
        <w:t>Steps for CI:</w:t>
      </w:r>
    </w:p>
    <w:p w:rsidR="00C87AE3" w:rsidRPr="00C87AE3" w:rsidRDefault="00C87AE3" w:rsidP="00C87AE3">
      <w:pPr>
        <w:rPr>
          <w:rFonts w:ascii="Oracle Sans" w:hAnsi="Oracle Sans"/>
          <w:sz w:val="21"/>
          <w:szCs w:val="21"/>
          <w:shd w:val="clear" w:color="auto" w:fill="FBF9F8"/>
        </w:rPr>
      </w:pPr>
      <w:r>
        <w:rPr>
          <w:sz w:val="28"/>
          <w:szCs w:val="28"/>
        </w:rPr>
        <w:t xml:space="preserve">Step1: Login to ALM and select the </w:t>
      </w:r>
      <w:r w:rsidRPr="00C87AE3">
        <w:rPr>
          <w:rFonts w:ascii="Oracle Sans" w:hAnsi="Oracle Sans"/>
          <w:b/>
          <w:sz w:val="21"/>
          <w:szCs w:val="21"/>
          <w:shd w:val="clear" w:color="auto" w:fill="FBF9F8"/>
        </w:rPr>
        <w:t>Telenor Asia Billing Common</w:t>
      </w:r>
      <w:r>
        <w:rPr>
          <w:rFonts w:ascii="Oracle Sans" w:hAnsi="Oracle Sans"/>
          <w:sz w:val="21"/>
          <w:szCs w:val="21"/>
          <w:shd w:val="clear" w:color="auto" w:fill="FBF9F8"/>
        </w:rPr>
        <w:t xml:space="preserve"> Project.</w:t>
      </w:r>
    </w:p>
    <w:p w:rsidR="00B83BA9" w:rsidRDefault="00C87AE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5D03F4" wp14:editId="1D7E0A62">
            <wp:extent cx="5731510" cy="1259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E3" w:rsidRDefault="00D40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2: Select the tab-common-</w:t>
      </w:r>
      <w:proofErr w:type="spellStart"/>
      <w:r>
        <w:rPr>
          <w:sz w:val="28"/>
          <w:szCs w:val="28"/>
          <w:lang w:val="en-US"/>
        </w:rPr>
        <w:t>brm</w:t>
      </w:r>
      <w:proofErr w:type="spellEnd"/>
      <w:r>
        <w:rPr>
          <w:sz w:val="28"/>
          <w:szCs w:val="28"/>
          <w:lang w:val="en-US"/>
        </w:rPr>
        <w:t xml:space="preserve"> from the listed Option.</w:t>
      </w:r>
    </w:p>
    <w:p w:rsidR="00D406B1" w:rsidRDefault="00D406B1" w:rsidP="00D406B1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AB25F45" wp14:editId="77A72295">
            <wp:extent cx="55626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B1" w:rsidRDefault="00D406B1" w:rsidP="00D406B1">
      <w:pPr>
        <w:rPr>
          <w:sz w:val="28"/>
          <w:szCs w:val="28"/>
          <w:lang w:val="en-US"/>
        </w:rPr>
      </w:pPr>
    </w:p>
    <w:p w:rsidR="00D406B1" w:rsidRDefault="00D406B1" w:rsidP="00D406B1">
      <w:pPr>
        <w:rPr>
          <w:sz w:val="28"/>
          <w:szCs w:val="28"/>
          <w:lang w:val="en-US"/>
        </w:rPr>
      </w:pPr>
    </w:p>
    <w:p w:rsidR="00D406B1" w:rsidRDefault="00D406B1" w:rsidP="00D406B1">
      <w:pPr>
        <w:rPr>
          <w:sz w:val="28"/>
          <w:szCs w:val="28"/>
          <w:lang w:val="en-US"/>
        </w:rPr>
      </w:pPr>
    </w:p>
    <w:p w:rsidR="00D406B1" w:rsidRDefault="00D406B1" w:rsidP="00D40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3: Select the latest IRT’s Branch as given by Release Manager. </w:t>
      </w:r>
    </w:p>
    <w:p w:rsidR="00D406B1" w:rsidRDefault="00D406B1" w:rsidP="00D406B1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358A8F2" wp14:editId="1CA6FDDD">
            <wp:extent cx="4929809" cy="1976621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9579" cy="19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B1" w:rsidRDefault="00D406B1" w:rsidP="00D40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4:  update the both</w:t>
      </w:r>
      <w:r w:rsidR="00AF2549">
        <w:rPr>
          <w:sz w:val="28"/>
          <w:szCs w:val="28"/>
          <w:lang w:val="en-US"/>
        </w:rPr>
        <w:t xml:space="preserve"> </w:t>
      </w:r>
      <w:proofErr w:type="spellStart"/>
      <w:r w:rsidR="00AF2549">
        <w:rPr>
          <w:sz w:val="28"/>
          <w:szCs w:val="28"/>
          <w:lang w:val="en-US"/>
        </w:rPr>
        <w:t>Dockerfile</w:t>
      </w:r>
      <w:proofErr w:type="spellEnd"/>
      <w:r w:rsidR="00AF2549">
        <w:rPr>
          <w:sz w:val="28"/>
          <w:szCs w:val="28"/>
          <w:lang w:val="en-US"/>
        </w:rPr>
        <w:t xml:space="preserve"> and </w:t>
      </w:r>
      <w:proofErr w:type="spellStart"/>
      <w:r w:rsidR="00AF2549">
        <w:rPr>
          <w:sz w:val="28"/>
          <w:szCs w:val="28"/>
          <w:lang w:val="en-US"/>
        </w:rPr>
        <w:t>Makefile</w:t>
      </w:r>
      <w:proofErr w:type="spellEnd"/>
      <w:r w:rsidR="00AF2549">
        <w:rPr>
          <w:sz w:val="28"/>
          <w:szCs w:val="28"/>
          <w:lang w:val="en-US"/>
        </w:rPr>
        <w:t xml:space="preserve"> for CM under the following location (</w:t>
      </w:r>
      <w:proofErr w:type="spellStart"/>
      <w:r w:rsidR="00AF2549">
        <w:rPr>
          <w:sz w:val="28"/>
          <w:szCs w:val="28"/>
          <w:lang w:val="en-US"/>
        </w:rPr>
        <w:t>devop</w:t>
      </w:r>
      <w:proofErr w:type="spellEnd"/>
      <w:r w:rsidR="00AF2549">
        <w:rPr>
          <w:sz w:val="28"/>
          <w:szCs w:val="28"/>
          <w:lang w:val="en-US"/>
        </w:rPr>
        <w:t>/container/cm)</w:t>
      </w:r>
    </w:p>
    <w:p w:rsidR="00AF2549" w:rsidRDefault="00AF2549" w:rsidP="00D40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:rsidR="00AF2549" w:rsidRDefault="00AF2549" w:rsidP="00D406B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en-US"/>
        </w:rPr>
        <w:t>:</w:t>
      </w:r>
    </w:p>
    <w:p w:rsidR="00AF2549" w:rsidRDefault="00AF2549" w:rsidP="00D406B1">
      <w:pPr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br/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ARG BASE_IMAGE=cm</w:t>
      </w:r>
    </w:p>
    <w:p w:rsidR="00AF2549" w:rsidRDefault="00AF2549" w:rsidP="00D406B1">
      <w:pPr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ARG BASE_TAG=12.0.0.7.0-34916707</w:t>
      </w:r>
    </w:p>
    <w:p w:rsidR="00AF2549" w:rsidRDefault="00AF2549" w:rsidP="00D406B1">
      <w:pPr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Makefile</w:t>
      </w:r>
      <w:proofErr w:type="spellEnd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: </w:t>
      </w:r>
    </w:p>
    <w:p w:rsidR="00AF2549" w:rsidRPr="00AF2549" w:rsidRDefault="00AF2549" w:rsidP="00AF254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</w:pPr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IMAGE_NAME=common-</w:t>
      </w:r>
      <w:proofErr w:type="spellStart"/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brm</w:t>
      </w:r>
      <w:proofErr w:type="spellEnd"/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-cm</w:t>
      </w:r>
    </w:p>
    <w:p w:rsidR="00AF2549" w:rsidRPr="00AF2549" w:rsidRDefault="00AF2549" w:rsidP="00AF2549">
      <w:pPr>
        <w:spacing w:after="0" w:line="270" w:lineRule="atLeast"/>
        <w:jc w:val="right"/>
        <w:textAlignment w:val="top"/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</w:pPr>
    </w:p>
    <w:p w:rsidR="00AF2549" w:rsidRDefault="00AF2549" w:rsidP="00AF254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</w:pPr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IMAGE_TAG=common-cm-</w:t>
      </w:r>
      <w:r w:rsidRPr="00AF2549">
        <w:t xml:space="preserve"> </w:t>
      </w:r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13.38.4-b002</w:t>
      </w:r>
    </w:p>
    <w:p w:rsidR="00AF2549" w:rsidRDefault="00AF2549" w:rsidP="00AF2549">
      <w:pPr>
        <w:rPr>
          <w:sz w:val="28"/>
          <w:szCs w:val="28"/>
          <w:lang w:val="en-US"/>
        </w:rPr>
      </w:pPr>
    </w:p>
    <w:p w:rsidR="00AF2549" w:rsidRDefault="00AF2549" w:rsidP="00AF25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5:  update the both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rPr>
          <w:sz w:val="28"/>
          <w:szCs w:val="28"/>
          <w:lang w:val="en-US"/>
        </w:rPr>
        <w:t xml:space="preserve"> for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-jobs under the following location (</w:t>
      </w:r>
      <w:proofErr w:type="spellStart"/>
      <w:r>
        <w:rPr>
          <w:sz w:val="28"/>
          <w:szCs w:val="28"/>
          <w:lang w:val="en-US"/>
        </w:rPr>
        <w:t>devop</w:t>
      </w:r>
      <w:proofErr w:type="spellEnd"/>
      <w:r>
        <w:rPr>
          <w:sz w:val="28"/>
          <w:szCs w:val="28"/>
          <w:lang w:val="en-US"/>
        </w:rPr>
        <w:t>/container/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-jobs)</w:t>
      </w:r>
    </w:p>
    <w:p w:rsidR="00AF2549" w:rsidRDefault="00AF2549" w:rsidP="00AF25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:rsidR="00AF2549" w:rsidRDefault="00AF2549" w:rsidP="00AF254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en-US"/>
        </w:rPr>
        <w:t>:</w:t>
      </w:r>
    </w:p>
    <w:p w:rsidR="00AF2549" w:rsidRDefault="00AF2549" w:rsidP="00AF2549">
      <w:pPr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br/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ARG BASE_IMAGE=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onfig_jobs</w:t>
      </w:r>
      <w:proofErr w:type="spellEnd"/>
    </w:p>
    <w:p w:rsidR="00AF2549" w:rsidRDefault="00AF2549" w:rsidP="00AF2549">
      <w:pPr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ARG BASE_TAG=</w:t>
      </w:r>
      <w:r w:rsidRPr="00AF2549"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12.0.0.7.0-34763817</w:t>
      </w:r>
    </w:p>
    <w:p w:rsidR="00AF2549" w:rsidRDefault="00AF2549" w:rsidP="00AF2549">
      <w:pPr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Makefile</w:t>
      </w:r>
      <w:proofErr w:type="spellEnd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: </w:t>
      </w:r>
    </w:p>
    <w:p w:rsidR="00AF2549" w:rsidRPr="00AF2549" w:rsidRDefault="00AF2549" w:rsidP="00AF254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</w:pPr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IMAGE_NAME=</w:t>
      </w:r>
      <w:r w:rsidRPr="00AF2549"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ommon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brm</w:t>
      </w:r>
      <w:proofErr w:type="spellEnd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onfig_jobs</w:t>
      </w:r>
      <w:proofErr w:type="spellEnd"/>
    </w:p>
    <w:p w:rsidR="00AF2549" w:rsidRPr="00AF2549" w:rsidRDefault="00AF2549" w:rsidP="00AF2549">
      <w:pPr>
        <w:spacing w:after="0" w:line="270" w:lineRule="atLeast"/>
        <w:jc w:val="right"/>
        <w:textAlignment w:val="top"/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</w:pPr>
    </w:p>
    <w:p w:rsidR="00AF2549" w:rsidRDefault="00AF2549" w:rsidP="00AF2549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IMAGE_TAG=</w:t>
      </w:r>
      <w:r w:rsidRPr="00AF2549"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ommon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onfig</w:t>
      </w:r>
      <w:proofErr w:type="spellEnd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-jobs-</w:t>
      </w:r>
      <w:r w:rsidRPr="00AF2549">
        <w:t xml:space="preserve"> </w:t>
      </w:r>
      <w:r w:rsidRPr="00AF2549">
        <w:rPr>
          <w:rFonts w:ascii="Consolas" w:hAnsi="Consolas"/>
          <w:color w:val="161513"/>
          <w:sz w:val="21"/>
          <w:szCs w:val="21"/>
          <w:shd w:val="clear" w:color="auto" w:fill="FFFFFF"/>
        </w:rPr>
        <w:t>13.38.4-b002</w:t>
      </w:r>
    </w:p>
    <w:p w:rsidR="00AF2549" w:rsidRDefault="00AF2549" w:rsidP="00AF2549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</w:p>
    <w:p w:rsidR="00AF2549" w:rsidRDefault="00C83BD4" w:rsidP="00AF2549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e: </w:t>
      </w:r>
      <w:r w:rsidR="00AF2549">
        <w:rPr>
          <w:sz w:val="28"/>
          <w:szCs w:val="28"/>
          <w:lang w:val="en-US"/>
        </w:rPr>
        <w:t>After making the changes for tab-common-</w:t>
      </w:r>
      <w:proofErr w:type="spellStart"/>
      <w:r w:rsidR="00AF2549">
        <w:rPr>
          <w:sz w:val="28"/>
          <w:szCs w:val="28"/>
          <w:lang w:val="en-US"/>
        </w:rPr>
        <w:t>brm</w:t>
      </w:r>
      <w:proofErr w:type="spellEnd"/>
      <w:r w:rsidR="00AF2549">
        <w:rPr>
          <w:sz w:val="28"/>
          <w:szCs w:val="28"/>
          <w:lang w:val="en-US"/>
        </w:rPr>
        <w:t xml:space="preserve"> section. </w:t>
      </w:r>
      <w:r>
        <w:rPr>
          <w:sz w:val="28"/>
          <w:szCs w:val="28"/>
          <w:lang w:val="en-US"/>
        </w:rPr>
        <w:t>We’ll continue with tab-common-rest.</w:t>
      </w:r>
    </w:p>
    <w:p w:rsidR="00C83BD4" w:rsidRDefault="00C83BD4" w:rsidP="00AF2549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</w:p>
    <w:p w:rsidR="00C83BD4" w:rsidRDefault="00C83BD4" w:rsidP="00AF2549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6:  Select the tab-common-rest and latest ITRs option from the drop-down</w:t>
      </w:r>
    </w:p>
    <w:p w:rsidR="00C83BD4" w:rsidRDefault="00C83BD4" w:rsidP="00AF2549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</w:p>
    <w:p w:rsidR="00C83BD4" w:rsidRDefault="00C83BD4" w:rsidP="00C83BD4">
      <w:pPr>
        <w:shd w:val="clear" w:color="auto" w:fill="FFFFFF"/>
        <w:spacing w:after="0" w:line="270" w:lineRule="atLeast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B5764A" wp14:editId="4CFE8467">
            <wp:extent cx="3514477" cy="176761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43" cy="17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D4">
        <w:rPr>
          <w:noProof/>
          <w:lang w:eastAsia="en-IN"/>
        </w:rPr>
        <w:t xml:space="preserve"> </w:t>
      </w:r>
    </w:p>
    <w:p w:rsidR="00C83BD4" w:rsidRDefault="00C83BD4" w:rsidP="00C83BD4">
      <w:pPr>
        <w:shd w:val="clear" w:color="auto" w:fill="FFFFFF"/>
        <w:spacing w:after="0" w:line="270" w:lineRule="atLeast"/>
        <w:rPr>
          <w:noProof/>
          <w:lang w:eastAsia="en-IN"/>
        </w:rPr>
      </w:pPr>
    </w:p>
    <w:p w:rsidR="00C83BD4" w:rsidRDefault="00C83BD4" w:rsidP="00C83BD4">
      <w:pPr>
        <w:shd w:val="clear" w:color="auto" w:fill="FFFFFF"/>
        <w:spacing w:after="0" w:line="270" w:lineRule="atLeast"/>
        <w:jc w:val="right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1B3AE97" wp14:editId="21F4CCE3">
            <wp:extent cx="3554233" cy="1801137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973" cy="18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D4" w:rsidRDefault="00C83BD4" w:rsidP="00C83BD4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</w:p>
    <w:p w:rsidR="00C83BD4" w:rsidRDefault="00C83BD4" w:rsidP="00C83BD4">
      <w:pPr>
        <w:shd w:val="clear" w:color="auto" w:fill="FFFFFF"/>
        <w:spacing w:after="0" w:line="270" w:lineRule="atLeast"/>
        <w:rPr>
          <w:sz w:val="28"/>
          <w:szCs w:val="28"/>
          <w:lang w:val="en-US"/>
        </w:rPr>
      </w:pPr>
    </w:p>
    <w:p w:rsidR="00C83BD4" w:rsidRDefault="00C83BD4" w:rsidP="00C83B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7:  update the both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rPr>
          <w:sz w:val="28"/>
          <w:szCs w:val="28"/>
          <w:lang w:val="en-US"/>
        </w:rPr>
        <w:t xml:space="preserve"> for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-jobs under the following location (</w:t>
      </w:r>
      <w:proofErr w:type="spellStart"/>
      <w:r>
        <w:rPr>
          <w:sz w:val="28"/>
          <w:szCs w:val="28"/>
          <w:lang w:val="en-US"/>
        </w:rPr>
        <w:t>devop</w:t>
      </w:r>
      <w:proofErr w:type="spellEnd"/>
      <w:r>
        <w:rPr>
          <w:sz w:val="28"/>
          <w:szCs w:val="28"/>
          <w:lang w:val="en-US"/>
        </w:rPr>
        <w:t>/container/</w:t>
      </w:r>
      <w:proofErr w:type="spellStart"/>
      <w:r>
        <w:rPr>
          <w:sz w:val="28"/>
          <w:szCs w:val="28"/>
          <w:lang w:val="en-US"/>
        </w:rPr>
        <w:t>billingcare_sdk</w:t>
      </w:r>
      <w:proofErr w:type="spellEnd"/>
      <w:r>
        <w:rPr>
          <w:sz w:val="28"/>
          <w:szCs w:val="28"/>
          <w:lang w:val="en-US"/>
        </w:rPr>
        <w:t>)</w:t>
      </w:r>
    </w:p>
    <w:p w:rsidR="00E37163" w:rsidRDefault="00E37163" w:rsidP="00E371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:rsidR="00E37163" w:rsidRDefault="00E37163" w:rsidP="00E3716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en-US"/>
        </w:rPr>
        <w:t>:</w:t>
      </w:r>
    </w:p>
    <w:p w:rsidR="00E37163" w:rsidRDefault="00E37163" w:rsidP="00E37163">
      <w:pPr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br/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ARG BASE_IMAGE=</w:t>
      </w:r>
      <w:r w:rsidRPr="00E37163"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oracle/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billingcare</w:t>
      </w:r>
      <w:proofErr w:type="spellEnd"/>
    </w:p>
    <w:p w:rsidR="00E37163" w:rsidRDefault="00E37163" w:rsidP="00E37163">
      <w:pPr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ARG BASE_TAG=</w:t>
      </w:r>
      <w:r w:rsidRPr="00AF2549"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12.0.0.7.0-34627512</w:t>
      </w:r>
    </w:p>
    <w:p w:rsidR="00E37163" w:rsidRDefault="00E37163" w:rsidP="00E37163">
      <w:pPr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Makefile</w:t>
      </w:r>
      <w:proofErr w:type="spellEnd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: </w:t>
      </w:r>
    </w:p>
    <w:p w:rsidR="00E37163" w:rsidRPr="00AF2549" w:rsidRDefault="00E37163" w:rsidP="00E3716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</w:pPr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IMAGE_NAME=</w:t>
      </w:r>
      <w:r w:rsidRPr="00AF2549"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ommon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billingcare_sdk</w:t>
      </w:r>
      <w:proofErr w:type="spellEnd"/>
    </w:p>
    <w:p w:rsidR="00E37163" w:rsidRPr="00AF2549" w:rsidRDefault="00E37163" w:rsidP="00E37163">
      <w:pPr>
        <w:spacing w:after="0" w:line="270" w:lineRule="atLeast"/>
        <w:jc w:val="right"/>
        <w:textAlignment w:val="top"/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</w:pPr>
    </w:p>
    <w:p w:rsidR="00E37163" w:rsidRDefault="00E37163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 w:rsidRPr="00AF2549">
        <w:rPr>
          <w:rFonts w:ascii="Consolas" w:eastAsia="Times New Roman" w:hAnsi="Consolas" w:cs="Times New Roman"/>
          <w:color w:val="161513"/>
          <w:sz w:val="21"/>
          <w:szCs w:val="21"/>
          <w:lang w:eastAsia="en-IN"/>
        </w:rPr>
        <w:t>IMAGE_TAG=</w:t>
      </w:r>
      <w:r w:rsidRPr="00AF2549"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</w:t>
      </w:r>
      <w:r w:rsidRPr="00E37163">
        <w:rPr>
          <w:rFonts w:ascii="Consolas" w:hAnsi="Consolas"/>
          <w:color w:val="161513"/>
          <w:sz w:val="21"/>
          <w:szCs w:val="21"/>
          <w:shd w:val="clear" w:color="auto" w:fill="FFFFFF"/>
        </w:rPr>
        <w:t>common-rest-13.38.4-b002</w:t>
      </w:r>
    </w:p>
    <w:p w:rsidR="00E37163" w:rsidRDefault="00E37163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1"/>
          <w:szCs w:val="21"/>
          <w:shd w:val="clear" w:color="auto" w:fill="FFFFFF"/>
        </w:rPr>
      </w:pPr>
    </w:p>
    <w:p w:rsidR="00E37163" w:rsidRDefault="00E37163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Note: Now we’ve successfully changed the latest images tags for tab-common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brm</w:t>
      </w:r>
      <w:proofErr w:type="spellEnd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and tab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ommom</w:t>
      </w:r>
      <w:proofErr w:type="spellEnd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-rest. </w:t>
      </w:r>
    </w:p>
    <w:p w:rsidR="00E37163" w:rsidRDefault="00E37163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1"/>
          <w:szCs w:val="21"/>
          <w:shd w:val="clear" w:color="auto" w:fill="FFFFFF"/>
        </w:rPr>
      </w:pPr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But for tab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dtac</w:t>
      </w:r>
      <w:proofErr w:type="spellEnd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-</w:t>
      </w:r>
      <w:proofErr w:type="spellStart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>cn-brm</w:t>
      </w:r>
      <w:proofErr w:type="spellEnd"/>
      <w:r>
        <w:rPr>
          <w:rFonts w:ascii="Consolas" w:hAnsi="Consolas"/>
          <w:color w:val="161513"/>
          <w:sz w:val="21"/>
          <w:szCs w:val="21"/>
          <w:shd w:val="clear" w:color="auto" w:fill="FFFFFF"/>
        </w:rPr>
        <w:t xml:space="preserve"> which is Bu-Specific we’ll update the image tags directly from Jenkins CI Pipeline. </w:t>
      </w:r>
    </w:p>
    <w:p w:rsidR="00E37163" w:rsidRDefault="00E37163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1"/>
          <w:szCs w:val="21"/>
          <w:shd w:val="clear" w:color="auto" w:fill="FFFFFF"/>
        </w:rPr>
      </w:pPr>
    </w:p>
    <w:p w:rsidR="00E37163" w:rsidRDefault="00E37163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Step8: login to the Jenkins with the above mentioned URL. Click on DTAC </w:t>
      </w:r>
      <w:r w:rsidR="00B44549"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on the Dashboard view and Select the </w:t>
      </w:r>
      <w:r w:rsidR="00B44549" w:rsidRPr="00B44549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DTAC_CI_FINAL_PIPELINE</w:t>
      </w:r>
    </w:p>
    <w:p w:rsidR="00B44549" w:rsidRDefault="00B44549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B44549" w:rsidRDefault="00B44549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080C73A7" wp14:editId="1C03A46C">
            <wp:extent cx="5731510" cy="1583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49" w:rsidRDefault="00B44549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B44549" w:rsidRDefault="00B44549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B44549" w:rsidRDefault="00B44549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Step9: Select the </w:t>
      </w:r>
      <w:r w:rsidRPr="00B44549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 xml:space="preserve">Build with Parameters </w:t>
      </w:r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option to update the parameter required for CI pipeline.</w:t>
      </w:r>
    </w:p>
    <w:p w:rsidR="00B44549" w:rsidRDefault="00B44549" w:rsidP="00E37163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B44549" w:rsidRDefault="00B44549" w:rsidP="00B44549">
      <w:pPr>
        <w:shd w:val="clear" w:color="auto" w:fill="FFFFFF"/>
        <w:spacing w:after="0" w:line="270" w:lineRule="atLeast"/>
        <w:jc w:val="center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FB65645" wp14:editId="73321DF2">
            <wp:extent cx="5565011" cy="254347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808" cy="25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49" w:rsidRDefault="00B44549" w:rsidP="00B44549">
      <w:pPr>
        <w:shd w:val="clear" w:color="auto" w:fill="FFFFFF"/>
        <w:spacing w:after="0" w:line="270" w:lineRule="atLeast"/>
        <w:jc w:val="center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9E148F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9E148F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9E148F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Step10: Update the Base Tag and Image Tag for tab-</w:t>
      </w:r>
      <w:proofErr w:type="spellStart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dtac</w:t>
      </w:r>
      <w:proofErr w:type="spellEnd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-</w:t>
      </w:r>
      <w:proofErr w:type="spellStart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cn-brm</w:t>
      </w:r>
      <w:proofErr w:type="spellEnd"/>
      <w:r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 section directly from Jenkins CI Pipeline</w:t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P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</w:pPr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BRM-APP:</w:t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30B81491" wp14:editId="4DB545FA">
            <wp:extent cx="5731510" cy="17837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P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</w:pPr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BU-CM:</w:t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32FFF50" wp14:editId="780B191C">
            <wp:extent cx="5731510" cy="18370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P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</w:pPr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BU-</w:t>
      </w:r>
      <w:proofErr w:type="spellStart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Configjobs</w:t>
      </w:r>
      <w:proofErr w:type="spellEnd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:</w:t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FFD2CFA" wp14:editId="5A4BDBD5">
            <wp:extent cx="5731510" cy="18656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B" w:rsidRP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</w:pPr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DM-</w:t>
      </w:r>
      <w:proofErr w:type="spellStart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kafka</w:t>
      </w:r>
      <w:proofErr w:type="spellEnd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:</w:t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A1714BB" wp14:editId="5A0D9C20">
            <wp:extent cx="5731510" cy="18357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P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</w:pPr>
      <w:proofErr w:type="spellStart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Eai-js</w:t>
      </w:r>
      <w:proofErr w:type="spellEnd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:</w:t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3C2FEC32" wp14:editId="6902B97B">
            <wp:extent cx="5731510" cy="17691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P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</w:pPr>
      <w:proofErr w:type="spellStart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RealtimePipe</w:t>
      </w:r>
      <w:proofErr w:type="spellEnd"/>
      <w:r w:rsidRPr="00072A2B">
        <w:rPr>
          <w:rFonts w:ascii="Consolas" w:hAnsi="Consolas"/>
          <w:color w:val="2E74B5" w:themeColor="accent1" w:themeShade="BF"/>
          <w:sz w:val="28"/>
          <w:szCs w:val="28"/>
          <w:shd w:val="clear" w:color="auto" w:fill="FFFFFF"/>
        </w:rPr>
        <w:t>:</w:t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FC0EEA5" wp14:editId="0E2E867B">
            <wp:extent cx="5731510" cy="1902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B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9E148F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B44549" w:rsidRDefault="00072A2B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Step11</w:t>
      </w:r>
      <w:r w:rsidR="00B44549"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: Select the latest ITR’s </w:t>
      </w:r>
      <w:proofErr w:type="spellStart"/>
      <w:r w:rsidR="00B44549">
        <w:rPr>
          <w:rFonts w:ascii="Consolas" w:hAnsi="Consolas"/>
          <w:color w:val="161513"/>
          <w:sz w:val="28"/>
          <w:szCs w:val="28"/>
          <w:shd w:val="clear" w:color="auto" w:fill="FFFFFF"/>
        </w:rPr>
        <w:t>Bracnch</w:t>
      </w:r>
      <w:proofErr w:type="spellEnd"/>
      <w:r w:rsidR="00B44549">
        <w:rPr>
          <w:rFonts w:ascii="Consolas" w:hAnsi="Consolas"/>
          <w:color w:val="161513"/>
          <w:sz w:val="28"/>
          <w:szCs w:val="28"/>
          <w:shd w:val="clear" w:color="auto" w:fill="FFFFFF"/>
        </w:rPr>
        <w:t xml:space="preserve"> and Check-in the box for which you would like to create Image.</w:t>
      </w:r>
    </w:p>
    <w:p w:rsidR="009E148F" w:rsidRDefault="009E148F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9E148F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9E148F" w:rsidP="00B44549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B44549" w:rsidRPr="009E148F" w:rsidRDefault="00B44549" w:rsidP="00B44549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mmon_BRM_Image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</w:p>
    <w:p w:rsidR="009E148F" w:rsidRPr="009E148F" w:rsidRDefault="009E148F" w:rsidP="009E148F">
      <w:pPr>
        <w:pStyle w:val="ListParagraph"/>
        <w:numPr>
          <w:ilvl w:val="1"/>
          <w:numId w:val="2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mmon-cm</w:t>
      </w:r>
    </w:p>
    <w:p w:rsidR="009E148F" w:rsidRPr="009E148F" w:rsidRDefault="009E148F" w:rsidP="009E148F">
      <w:pPr>
        <w:pStyle w:val="ListParagraph"/>
        <w:numPr>
          <w:ilvl w:val="1"/>
          <w:numId w:val="2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mmon-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nfigjobs</w:t>
      </w:r>
      <w:proofErr w:type="spellEnd"/>
    </w:p>
    <w:p w:rsidR="009E148F" w:rsidRPr="009E148F" w:rsidRDefault="009E148F" w:rsidP="009E148F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592D94D" wp14:editId="23BF8F4A">
            <wp:extent cx="5086350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F" w:rsidRPr="009E148F" w:rsidRDefault="009E148F" w:rsidP="009E148F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mmon_BRM_Images</w:t>
      </w:r>
      <w:proofErr w:type="spellEnd"/>
    </w:p>
    <w:p w:rsidR="009E148F" w:rsidRPr="009E148F" w:rsidRDefault="009E148F" w:rsidP="009E148F">
      <w:pPr>
        <w:pStyle w:val="ListParagraph"/>
        <w:numPr>
          <w:ilvl w:val="1"/>
          <w:numId w:val="2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ustom BCWS</w:t>
      </w:r>
    </w:p>
    <w:p w:rsidR="009E148F" w:rsidRPr="009E148F" w:rsidRDefault="009E148F" w:rsidP="009E148F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68CED202" wp14:editId="76389549">
            <wp:extent cx="4124325" cy="211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F" w:rsidRPr="009E148F" w:rsidRDefault="009E148F" w:rsidP="009E148F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TAC_BRM_Images</w:t>
      </w:r>
      <w:proofErr w:type="spellEnd"/>
    </w:p>
    <w:p w:rsidR="009E148F" w:rsidRPr="009E148F" w:rsidRDefault="009E148F" w:rsidP="009E148F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Brm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-apps</w:t>
      </w:r>
    </w:p>
    <w:p w:rsidR="009E148F" w:rsidRPr="009E148F" w:rsidRDefault="009E148F" w:rsidP="009E148F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BU – CM</w:t>
      </w:r>
    </w:p>
    <w:p w:rsidR="009E148F" w:rsidRPr="009E148F" w:rsidRDefault="009E148F" w:rsidP="009E148F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BU –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nfig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-jobs</w:t>
      </w:r>
    </w:p>
    <w:p w:rsidR="009E148F" w:rsidRPr="009E148F" w:rsidRDefault="009E148F" w:rsidP="009E148F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m_kafka</w:t>
      </w:r>
      <w:proofErr w:type="spellEnd"/>
    </w:p>
    <w:p w:rsidR="009E148F" w:rsidRPr="009E148F" w:rsidRDefault="009E148F" w:rsidP="009E148F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ai_js</w:t>
      </w:r>
      <w:proofErr w:type="spellEnd"/>
    </w:p>
    <w:p w:rsidR="009E148F" w:rsidRPr="009E148F" w:rsidRDefault="009E148F" w:rsidP="009E148F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altime_Pipe</w:t>
      </w:r>
      <w:proofErr w:type="spellEnd"/>
    </w:p>
    <w:p w:rsidR="009E148F" w:rsidRDefault="009E148F" w:rsidP="009E148F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741CAA9" wp14:editId="128E8979">
            <wp:extent cx="4067175" cy="1895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F" w:rsidRDefault="009E148F" w:rsidP="009E148F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Default="009E148F" w:rsidP="009E148F">
      <w:p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</w:p>
    <w:p w:rsidR="009E148F" w:rsidRPr="009E148F" w:rsidRDefault="009E148F" w:rsidP="009E148F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rPr>
          <w:rFonts w:ascii="Consolas" w:hAnsi="Consolas"/>
          <w:color w:val="16151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CE_Without_Images</w:t>
      </w:r>
      <w:proofErr w:type="spellEnd"/>
    </w:p>
    <w:p w:rsidR="009E148F" w:rsidRDefault="009E148F" w:rsidP="009E148F">
      <w:pPr>
        <w:pStyle w:val="ListParagraph"/>
        <w:shd w:val="clear" w:color="auto" w:fill="FFFFFF"/>
        <w:spacing w:after="0" w:line="270" w:lineRule="atLeast"/>
        <w:ind w:left="87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Note: If you would like to create the custom image for ECE, then click on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CE_Image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. Or For just </w:t>
      </w:r>
      <w:proofErr w:type="gram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Jars</w:t>
      </w:r>
      <w:proofErr w:type="gram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deployment. Select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CE_Without_images</w:t>
      </w:r>
      <w:proofErr w:type="spellEnd"/>
    </w:p>
    <w:p w:rsidR="00E90D83" w:rsidRDefault="00E90D83" w:rsidP="009E148F">
      <w:pPr>
        <w:pStyle w:val="ListParagraph"/>
        <w:shd w:val="clear" w:color="auto" w:fill="FFFFFF"/>
        <w:spacing w:after="0" w:line="270" w:lineRule="atLeast"/>
        <w:ind w:left="87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9E148F" w:rsidRDefault="009E148F" w:rsidP="009E148F">
      <w:pPr>
        <w:pStyle w:val="ListParagraph"/>
        <w:shd w:val="clear" w:color="auto" w:fill="FFFFFF"/>
        <w:spacing w:after="0" w:line="270" w:lineRule="atLeast"/>
        <w:ind w:left="87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53E8228" wp14:editId="50AF9C90">
            <wp:extent cx="3077155" cy="20217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7406" cy="20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8F" w:rsidRDefault="00857971" w:rsidP="009E148F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857971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Step12: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We’ve integrated other options as well with Jenkins CI Pipeline like </w:t>
      </w:r>
    </w:p>
    <w:p w:rsidR="00857971" w:rsidRDefault="00857971" w:rsidP="00857971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arfait_scan</w:t>
      </w:r>
      <w:proofErr w:type="spellEnd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 w:rsidRPr="00857971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for Code scanning</w:t>
      </w:r>
    </w:p>
    <w:p w:rsidR="00857971" w:rsidRDefault="00857971" w:rsidP="00857971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rivy_scan</w:t>
      </w:r>
      <w:proofErr w:type="spellEnd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 w:rsidRPr="00857971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for Images scanning</w:t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lastRenderedPageBreak/>
        <w:t xml:space="preserve">To run the Parfait, Select the </w:t>
      </w:r>
      <w:proofErr w:type="spellStart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arfait_Scan</w:t>
      </w:r>
      <w:proofErr w:type="spellEnd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option:</w:t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5CAB49EE" wp14:editId="62A83222">
            <wp:extent cx="3343275" cy="61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To run the </w:t>
      </w:r>
      <w:proofErr w:type="spellStart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rivy</w:t>
      </w:r>
      <w:proofErr w:type="spellEnd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, Select the </w:t>
      </w:r>
      <w:proofErr w:type="spellStart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rivy_Scan</w:t>
      </w:r>
      <w:proofErr w:type="spellEnd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option:</w:t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0E7D63D" wp14:editId="3A4F9D82">
            <wp:extent cx="2752725" cy="790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Note :</w:t>
      </w:r>
      <w:proofErr w:type="gramEnd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Make sure that you’ve selected the right Environment before triggering the Build. </w:t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9C0C8D9" wp14:editId="59E41653">
            <wp:extent cx="2790825" cy="1847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6" w:rsidRDefault="00FA1266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nd </w:t>
      </w:r>
      <w:proofErr w:type="gramStart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If</w:t>
      </w:r>
      <w:proofErr w:type="gramEnd"/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you are going deploy the Build in DEV Environment. Select the </w:t>
      </w:r>
      <w:proofErr w:type="spellStart"/>
      <w:r w:rsidR="007C7C0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CD_Dry_Run</w:t>
      </w:r>
      <w:proofErr w:type="spellEnd"/>
      <w:r w:rsidR="007C7C0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option. It will initiate the Dry run for the DTAC_CD_FINAL_PIPELINE and </w:t>
      </w:r>
      <w:proofErr w:type="gramStart"/>
      <w:r w:rsidR="007C7C0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Will</w:t>
      </w:r>
      <w:proofErr w:type="gramEnd"/>
      <w:r w:rsidR="007C7C06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be in a Ready-To-Deploy State.</w:t>
      </w:r>
    </w:p>
    <w:p w:rsidR="007C7C06" w:rsidRDefault="007C7C06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592D9D66" wp14:editId="23D8F1B7">
            <wp:extent cx="3552825" cy="857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Now we’re good to trigger the DTAC_CI_FINAL_PIPELINE by clicking the Build. </w:t>
      </w:r>
    </w:p>
    <w:p w:rsidR="00857971" w:rsidRDefault="00857971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5B367D7" wp14:editId="0CFA7F80">
            <wp:extent cx="3171825" cy="733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6" w:rsidRDefault="00FA1266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:rsidR="00FA1266" w:rsidRDefault="00FA1266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:rsidR="00FA1266" w:rsidRDefault="00FA1266" w:rsidP="00857971">
      <w:pPr>
        <w:shd w:val="clear" w:color="auto" w:fill="FFFFFF"/>
        <w:spacing w:after="0" w:line="270" w:lineRule="atLeast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:rsidR="007C7C06" w:rsidRDefault="007C7C06" w:rsidP="00FA1266">
      <w:pPr>
        <w:pStyle w:val="Subtitle"/>
        <w:rPr>
          <w:rFonts w:ascii="Segoe UI" w:eastAsiaTheme="minorHAnsi" w:hAnsi="Segoe UI" w:cs="Segoe UI"/>
          <w:color w:val="333333"/>
          <w:spacing w:val="0"/>
          <w:sz w:val="28"/>
          <w:szCs w:val="28"/>
          <w:shd w:val="clear" w:color="auto" w:fill="FFFFFF"/>
          <w:lang w:val="en-IN"/>
        </w:rPr>
      </w:pPr>
    </w:p>
    <w:p w:rsidR="00FA1266" w:rsidRDefault="00FA1266" w:rsidP="00FA1266">
      <w:pPr>
        <w:pStyle w:val="Subtitle"/>
      </w:pPr>
      <w:r>
        <w:t>CD walkthrough: DEV</w:t>
      </w:r>
    </w:p>
    <w:p w:rsidR="007C7C06" w:rsidRDefault="007C7C06" w:rsidP="007C7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1: Open the DTAC_CD_FINAL_PIPELINE from the DTAC </w:t>
      </w:r>
      <w:proofErr w:type="spellStart"/>
      <w:r>
        <w:rPr>
          <w:sz w:val="28"/>
          <w:szCs w:val="28"/>
          <w:lang w:val="en-US"/>
        </w:rPr>
        <w:t>Dashborad</w:t>
      </w:r>
      <w:proofErr w:type="spellEnd"/>
      <w:r>
        <w:rPr>
          <w:sz w:val="28"/>
          <w:szCs w:val="28"/>
          <w:lang w:val="en-US"/>
        </w:rPr>
        <w:t xml:space="preserve"> view.</w:t>
      </w:r>
    </w:p>
    <w:p w:rsidR="007C7C06" w:rsidRDefault="007C7C06" w:rsidP="007C7C06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9685240" wp14:editId="24E25B0D">
            <wp:extent cx="4444780" cy="19141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2363" cy="19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06" w:rsidRDefault="007C7C06" w:rsidP="007C7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2: Click on Deploy option on Jenkins window.</w:t>
      </w:r>
    </w:p>
    <w:p w:rsidR="007C7C06" w:rsidRDefault="007C7C06" w:rsidP="007C7C06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B4082F6" wp14:editId="1ED8285E">
            <wp:extent cx="4389120" cy="203700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237" cy="20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06" w:rsidRDefault="007C7C06" w:rsidP="007C7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3: Select the latest ITR’s for the below sections:</w:t>
      </w:r>
    </w:p>
    <w:p w:rsidR="007C7C06" w:rsidRDefault="007C7C06" w:rsidP="007C7C06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ab-common-</w:t>
      </w:r>
      <w:proofErr w:type="spellStart"/>
      <w:r>
        <w:rPr>
          <w:sz w:val="28"/>
          <w:szCs w:val="28"/>
          <w:lang w:val="en-US"/>
        </w:rPr>
        <w:t>brm</w:t>
      </w:r>
      <w:proofErr w:type="spellEnd"/>
      <w:proofErr w:type="gramEnd"/>
      <w:r>
        <w:rPr>
          <w:sz w:val="28"/>
          <w:szCs w:val="28"/>
          <w:lang w:val="en-US"/>
        </w:rPr>
        <w:t>:</w:t>
      </w:r>
    </w:p>
    <w:p w:rsidR="007C7C06" w:rsidRDefault="007C7C06" w:rsidP="007C7C06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A6F963B" wp14:editId="440C3388">
            <wp:extent cx="2520563" cy="121896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3830" cy="12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06" w:rsidRDefault="007C7C06" w:rsidP="007C7C06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ab-common-rest</w:t>
      </w:r>
      <w:proofErr w:type="gramEnd"/>
      <w:r>
        <w:rPr>
          <w:sz w:val="28"/>
          <w:szCs w:val="28"/>
          <w:lang w:val="en-US"/>
        </w:rPr>
        <w:t>:</w:t>
      </w:r>
    </w:p>
    <w:p w:rsidR="007C7C06" w:rsidRPr="007C7C06" w:rsidRDefault="007C7C06" w:rsidP="007C7C06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9CEFFAF" wp14:editId="09CEC96C">
            <wp:extent cx="2215646" cy="94620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8398" cy="9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6" w:rsidRDefault="001115DB" w:rsidP="00FA1266">
      <w:pPr>
        <w:rPr>
          <w:lang w:val="en-US"/>
        </w:rPr>
      </w:pPr>
      <w:proofErr w:type="gramStart"/>
      <w:r>
        <w:rPr>
          <w:lang w:val="en-US"/>
        </w:rPr>
        <w:t>tab-</w:t>
      </w:r>
      <w:proofErr w:type="spellStart"/>
      <w:r>
        <w:rPr>
          <w:lang w:val="en-US"/>
        </w:rPr>
        <w:t>dtac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cn-brm</w:t>
      </w:r>
      <w:proofErr w:type="spellEnd"/>
      <w:proofErr w:type="gramEnd"/>
      <w:r>
        <w:rPr>
          <w:lang w:val="en-US"/>
        </w:rPr>
        <w:t>:</w:t>
      </w:r>
    </w:p>
    <w:p w:rsidR="001115DB" w:rsidRDefault="001115DB" w:rsidP="00FA126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042D16B" wp14:editId="56AA2BED">
            <wp:extent cx="2345635" cy="1195372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894" cy="12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DB" w:rsidRDefault="001115DB" w:rsidP="00FA1266">
      <w:pPr>
        <w:rPr>
          <w:lang w:val="en-US"/>
        </w:rPr>
      </w:pPr>
      <w:proofErr w:type="gramStart"/>
      <w:r>
        <w:rPr>
          <w:lang w:val="en-US"/>
        </w:rPr>
        <w:t>tab-</w:t>
      </w:r>
      <w:proofErr w:type="spellStart"/>
      <w:r>
        <w:rPr>
          <w:lang w:val="en-US"/>
        </w:rPr>
        <w:t>dtac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cn-ece</w:t>
      </w:r>
      <w:proofErr w:type="spellEnd"/>
      <w:proofErr w:type="gramEnd"/>
      <w:r>
        <w:rPr>
          <w:lang w:val="en-US"/>
        </w:rPr>
        <w:t>:</w:t>
      </w:r>
    </w:p>
    <w:p w:rsidR="001115DB" w:rsidRDefault="001115DB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E7314D" wp14:editId="47A54067">
            <wp:extent cx="2234317" cy="13012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1826" cy="13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DB" w:rsidRDefault="001115DB" w:rsidP="00FA1266">
      <w:pPr>
        <w:rPr>
          <w:lang w:val="en-US"/>
        </w:rPr>
      </w:pPr>
      <w:r>
        <w:rPr>
          <w:lang w:val="en-US"/>
        </w:rPr>
        <w:t xml:space="preserve">Step 4:  </w:t>
      </w:r>
      <w:r w:rsidR="00A42694">
        <w:rPr>
          <w:lang w:val="en-US"/>
        </w:rPr>
        <w:t xml:space="preserve">Select the </w:t>
      </w:r>
      <w:r w:rsidR="00FC1018">
        <w:rPr>
          <w:lang w:val="en-US"/>
        </w:rPr>
        <w:t>latest image tag for the below Applications.</w:t>
      </w:r>
    </w:p>
    <w:p w:rsidR="00FC1018" w:rsidRDefault="00FC1018" w:rsidP="00FA1266">
      <w:pPr>
        <w:rPr>
          <w:lang w:val="en-US"/>
        </w:rPr>
      </w:pPr>
      <w:r>
        <w:rPr>
          <w:lang w:val="en-US"/>
        </w:rPr>
        <w:t>BCWS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00B53D2" wp14:editId="0E8BAF4C">
            <wp:extent cx="2576223" cy="100924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7354" cy="10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r>
        <w:rPr>
          <w:lang w:val="en-US"/>
        </w:rPr>
        <w:t>CM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AC597EE" wp14:editId="4EFDB38F">
            <wp:extent cx="1995777" cy="905547"/>
            <wp:effectExtent l="0" t="0" r="508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4154" cy="9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r>
        <w:rPr>
          <w:lang w:val="en-US"/>
        </w:rPr>
        <w:t>EAI JS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E4CA03" wp14:editId="33D3A58D">
            <wp:extent cx="2091193" cy="882948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2481" cy="8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proofErr w:type="spellStart"/>
      <w:r>
        <w:rPr>
          <w:lang w:val="en-US"/>
        </w:rPr>
        <w:t>DM_Kafka</w:t>
      </w:r>
      <w:proofErr w:type="spellEnd"/>
      <w:r>
        <w:rPr>
          <w:lang w:val="en-US"/>
        </w:rPr>
        <w:t>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5C0BB5" wp14:editId="3CB74637">
            <wp:extent cx="2122998" cy="9164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0043" cy="9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proofErr w:type="spellStart"/>
      <w:r>
        <w:rPr>
          <w:lang w:val="en-US"/>
        </w:rPr>
        <w:t>Realtimepipe</w:t>
      </w:r>
      <w:proofErr w:type="spellEnd"/>
      <w:r>
        <w:rPr>
          <w:lang w:val="en-US"/>
        </w:rPr>
        <w:t>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B8F8D9" wp14:editId="3ED8954D">
            <wp:extent cx="2441050" cy="10103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2724" cy="10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proofErr w:type="spellStart"/>
      <w:r>
        <w:rPr>
          <w:lang w:val="en-US"/>
        </w:rPr>
        <w:t>Brm_Apps</w:t>
      </w:r>
      <w:proofErr w:type="spellEnd"/>
      <w:r>
        <w:rPr>
          <w:lang w:val="en-US"/>
        </w:rPr>
        <w:t>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8F76AC" wp14:editId="6685D937">
            <wp:extent cx="2003729" cy="8844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1324" cy="8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proofErr w:type="spellStart"/>
      <w:r>
        <w:rPr>
          <w:lang w:val="en-US"/>
        </w:rPr>
        <w:t>Dtac_Config</w:t>
      </w:r>
      <w:proofErr w:type="spellEnd"/>
      <w:r>
        <w:rPr>
          <w:lang w:val="en-US"/>
        </w:rPr>
        <w:t>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CAA3B9" wp14:editId="762441E1">
            <wp:extent cx="1868557" cy="835534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056" cy="8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r>
        <w:rPr>
          <w:lang w:val="en-US"/>
        </w:rPr>
        <w:t>ECE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00B334" wp14:editId="26191B40">
            <wp:extent cx="1796995" cy="100760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5777" cy="10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proofErr w:type="spellStart"/>
      <w:r>
        <w:rPr>
          <w:lang w:val="en-US"/>
        </w:rPr>
        <w:t>ECE_No_image</w:t>
      </w:r>
      <w:proofErr w:type="spellEnd"/>
      <w:r>
        <w:rPr>
          <w:lang w:val="en-US"/>
        </w:rPr>
        <w:t>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7D3B652" wp14:editId="7705BDB7">
            <wp:extent cx="348615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8" w:rsidRDefault="00FC1018" w:rsidP="00FA1266">
      <w:pPr>
        <w:rPr>
          <w:lang w:val="en-US"/>
        </w:rPr>
      </w:pPr>
      <w:proofErr w:type="spellStart"/>
      <w:r>
        <w:rPr>
          <w:lang w:val="en-US"/>
        </w:rPr>
        <w:t>Common_config</w:t>
      </w:r>
      <w:proofErr w:type="spellEnd"/>
      <w:r>
        <w:rPr>
          <w:lang w:val="en-US"/>
        </w:rPr>
        <w:t>:</w:t>
      </w:r>
    </w:p>
    <w:p w:rsidR="00FC1018" w:rsidRDefault="00FC1018" w:rsidP="00FA12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C2B672" wp14:editId="4F6863F1">
            <wp:extent cx="2005802" cy="85079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7609" cy="8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F4" w:rsidRDefault="004B29F4" w:rsidP="00FA1266">
      <w:pPr>
        <w:rPr>
          <w:color w:val="000000" w:themeColor="text1"/>
          <w:lang w:val="en-US"/>
        </w:rPr>
      </w:pPr>
      <w:r>
        <w:rPr>
          <w:lang w:val="en-US"/>
        </w:rPr>
        <w:t xml:space="preserve">After Selecting the Image tag click on </w:t>
      </w:r>
      <w:proofErr w:type="gramStart"/>
      <w:r w:rsidRPr="004B29F4">
        <w:rPr>
          <w:color w:val="2E74B5" w:themeColor="accent1" w:themeShade="BF"/>
          <w:lang w:val="en-US"/>
        </w:rPr>
        <w:t>Build</w:t>
      </w:r>
      <w:r>
        <w:rPr>
          <w:color w:val="2E74B5" w:themeColor="accent1" w:themeShade="BF"/>
          <w:lang w:val="en-US"/>
        </w:rPr>
        <w:t xml:space="preserve">  </w:t>
      </w:r>
      <w:r>
        <w:rPr>
          <w:color w:val="000000" w:themeColor="text1"/>
          <w:lang w:val="en-US"/>
        </w:rPr>
        <w:t>to</w:t>
      </w:r>
      <w:proofErr w:type="gramEnd"/>
      <w:r>
        <w:rPr>
          <w:color w:val="000000" w:themeColor="text1"/>
          <w:lang w:val="en-US"/>
        </w:rPr>
        <w:t xml:space="preserve"> trigger the CD Pipeline.</w:t>
      </w:r>
    </w:p>
    <w:p w:rsidR="004B29F4" w:rsidRDefault="004B29F4" w:rsidP="00FA1266">
      <w:pPr>
        <w:rPr>
          <w:color w:val="000000" w:themeColor="text1"/>
          <w:lang w:val="en-US"/>
        </w:rPr>
      </w:pPr>
    </w:p>
    <w:p w:rsidR="004B29F4" w:rsidRDefault="004B29F4" w:rsidP="00FA1266">
      <w:pPr>
        <w:rPr>
          <w:color w:val="000000" w:themeColor="text1"/>
          <w:lang w:val="en-US"/>
        </w:rPr>
      </w:pPr>
    </w:p>
    <w:p w:rsidR="004B29F4" w:rsidRDefault="004B29F4" w:rsidP="00FA1266">
      <w:pPr>
        <w:rPr>
          <w:color w:val="000000" w:themeColor="text1"/>
          <w:lang w:val="en-US"/>
        </w:rPr>
      </w:pPr>
    </w:p>
    <w:p w:rsidR="004B29F4" w:rsidRDefault="004B29F4" w:rsidP="004B29F4">
      <w:pPr>
        <w:pStyle w:val="Subtitle"/>
      </w:pPr>
      <w:r>
        <w:t xml:space="preserve">CD walkthrough: Client Environments. </w:t>
      </w:r>
    </w:p>
    <w:p w:rsidR="005306FB" w:rsidRDefault="006D64B9" w:rsidP="005306FB">
      <w:pPr>
        <w:pStyle w:val="Heading2"/>
      </w:pPr>
      <w:r>
        <w:t xml:space="preserve">CD </w:t>
      </w:r>
      <w:r w:rsidR="005306FB" w:rsidRPr="00E276CC">
        <w:t>Prerequisites:</w:t>
      </w:r>
      <w:r w:rsidR="005306FB">
        <w:t xml:space="preserve"> </w:t>
      </w:r>
      <w:r w:rsidR="005306FB" w:rsidRPr="00E276CC">
        <w:t>-</w:t>
      </w:r>
    </w:p>
    <w:p w:rsidR="0078481A" w:rsidRPr="0078481A" w:rsidRDefault="0078481A" w:rsidP="0078481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505"/>
        <w:gridCol w:w="3429"/>
        <w:gridCol w:w="1298"/>
        <w:gridCol w:w="1248"/>
      </w:tblGrid>
      <w:tr w:rsidR="003E1885" w:rsidTr="003E1885">
        <w:tc>
          <w:tcPr>
            <w:tcW w:w="1976" w:type="dxa"/>
          </w:tcPr>
          <w:p w:rsidR="003E1885" w:rsidRDefault="003E1885" w:rsidP="00B00D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pplication</w:t>
            </w:r>
          </w:p>
        </w:tc>
        <w:tc>
          <w:tcPr>
            <w:tcW w:w="2505" w:type="dxa"/>
          </w:tcPr>
          <w:p w:rsidR="003E1885" w:rsidRDefault="003E1885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3429" w:type="dxa"/>
          </w:tcPr>
          <w:p w:rsidR="003E1885" w:rsidRDefault="003E1885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1298" w:type="dxa"/>
          </w:tcPr>
          <w:p w:rsidR="003E1885" w:rsidRDefault="003E1885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rname </w:t>
            </w:r>
          </w:p>
        </w:tc>
        <w:tc>
          <w:tcPr>
            <w:tcW w:w="1248" w:type="dxa"/>
          </w:tcPr>
          <w:p w:rsidR="003E1885" w:rsidRDefault="003E1885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word</w:t>
            </w:r>
          </w:p>
        </w:tc>
      </w:tr>
      <w:tr w:rsidR="003E1885" w:rsidTr="003E1885">
        <w:tc>
          <w:tcPr>
            <w:tcW w:w="1976" w:type="dxa"/>
            <w:vMerge w:val="restart"/>
          </w:tcPr>
          <w:p w:rsidR="003E1885" w:rsidRPr="00C87AE3" w:rsidRDefault="003E1885" w:rsidP="003E1885">
            <w:pPr>
              <w:jc w:val="center"/>
            </w:pPr>
            <w:r>
              <w:t>Jenkins</w:t>
            </w:r>
          </w:p>
          <w:p w:rsidR="003E1885" w:rsidRPr="00C87AE3" w:rsidRDefault="003E1885" w:rsidP="00B00DC8">
            <w:pPr>
              <w:jc w:val="center"/>
            </w:pPr>
          </w:p>
        </w:tc>
        <w:tc>
          <w:tcPr>
            <w:tcW w:w="2505" w:type="dxa"/>
          </w:tcPr>
          <w:p w:rsidR="003E1885" w:rsidRPr="00690D5F" w:rsidRDefault="003E1885" w:rsidP="00B00D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 &amp; STG</w:t>
            </w:r>
          </w:p>
        </w:tc>
        <w:tc>
          <w:tcPr>
            <w:tcW w:w="3429" w:type="dxa"/>
          </w:tcPr>
          <w:p w:rsidR="003E1885" w:rsidRPr="00690D5F" w:rsidRDefault="003E1885" w:rsidP="00B00DC8">
            <w:pPr>
              <w:rPr>
                <w:b/>
                <w:bCs/>
                <w:sz w:val="20"/>
                <w:szCs w:val="20"/>
              </w:rPr>
            </w:pPr>
            <w:r w:rsidRPr="00690D5F">
              <w:rPr>
                <w:b/>
                <w:bCs/>
                <w:sz w:val="20"/>
                <w:szCs w:val="20"/>
              </w:rPr>
              <w:t>https://brm-tb-cicd.dtacnetwork.dev:8080/</w:t>
            </w:r>
          </w:p>
        </w:tc>
        <w:tc>
          <w:tcPr>
            <w:tcW w:w="1298" w:type="dxa"/>
          </w:tcPr>
          <w:p w:rsidR="003E1885" w:rsidRPr="006A49B3" w:rsidRDefault="003E1885" w:rsidP="00B00D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248" w:type="dxa"/>
          </w:tcPr>
          <w:p w:rsidR="003E1885" w:rsidRDefault="003E1885" w:rsidP="00B00D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E1885" w:rsidTr="003E1885">
        <w:tc>
          <w:tcPr>
            <w:tcW w:w="1976" w:type="dxa"/>
            <w:vMerge/>
          </w:tcPr>
          <w:p w:rsidR="003E1885" w:rsidRDefault="003E1885" w:rsidP="00B00DC8">
            <w:pPr>
              <w:jc w:val="center"/>
            </w:pPr>
          </w:p>
        </w:tc>
        <w:tc>
          <w:tcPr>
            <w:tcW w:w="2505" w:type="dxa"/>
          </w:tcPr>
          <w:p w:rsidR="003E1885" w:rsidRDefault="003E1885" w:rsidP="00B00D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d </w:t>
            </w:r>
          </w:p>
        </w:tc>
        <w:tc>
          <w:tcPr>
            <w:tcW w:w="3429" w:type="dxa"/>
          </w:tcPr>
          <w:p w:rsidR="003E1885" w:rsidRPr="00690D5F" w:rsidRDefault="00365298" w:rsidP="00B00DC8">
            <w:pPr>
              <w:rPr>
                <w:b/>
                <w:bCs/>
                <w:sz w:val="20"/>
                <w:szCs w:val="20"/>
              </w:rPr>
            </w:pPr>
            <w:r w:rsidRPr="001020C7">
              <w:t>https://brm-cicd.dtacnetwork.co.th:8090/</w:t>
            </w:r>
          </w:p>
        </w:tc>
        <w:tc>
          <w:tcPr>
            <w:tcW w:w="1298" w:type="dxa"/>
          </w:tcPr>
          <w:p w:rsidR="003E1885" w:rsidRDefault="003E1885" w:rsidP="00B00DC8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248" w:type="dxa"/>
          </w:tcPr>
          <w:p w:rsidR="003E1885" w:rsidRDefault="003E1885" w:rsidP="00B00DC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90D5F" w:rsidRPr="00690D5F" w:rsidRDefault="00690D5F" w:rsidP="00690D5F">
      <w:pPr>
        <w:rPr>
          <w:lang w:val="en-US"/>
        </w:rPr>
      </w:pPr>
    </w:p>
    <w:p w:rsidR="004B29F4" w:rsidRDefault="004B29F4" w:rsidP="004B29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1:</w:t>
      </w:r>
      <w:r w:rsidR="00AE2FAB">
        <w:rPr>
          <w:sz w:val="28"/>
          <w:szCs w:val="28"/>
          <w:lang w:val="en-US"/>
        </w:rPr>
        <w:t xml:space="preserve"> Follow the below steps t</w:t>
      </w:r>
      <w:r>
        <w:rPr>
          <w:sz w:val="28"/>
          <w:szCs w:val="28"/>
          <w:lang w:val="en-US"/>
        </w:rPr>
        <w:t xml:space="preserve">o take the custom Release to the client environment. </w:t>
      </w:r>
    </w:p>
    <w:p w:rsidR="00AE2FAB" w:rsidRDefault="00AE2FAB" w:rsidP="00AE2FA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directory in local </w:t>
      </w:r>
    </w:p>
    <w:p w:rsidR="00AE2FAB" w:rsidRDefault="00AE2FAB" w:rsidP="00AE2FAB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dtac_drelease38 (note: 38 denotes the release number)</w:t>
      </w:r>
    </w:p>
    <w:p w:rsidR="00AE2FAB" w:rsidRDefault="00AE2FAB" w:rsidP="00AE2FA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py the folders from local Jenkins workspace location to the newly created directory.</w:t>
      </w:r>
    </w:p>
    <w:p w:rsidR="00AE2FAB" w:rsidRDefault="00AE2FAB" w:rsidP="00AE2FA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proofErr w:type="spellStart"/>
      <w:r>
        <w:rPr>
          <w:sz w:val="28"/>
          <w:szCs w:val="28"/>
        </w:rPr>
        <w:t>workspace_location</w:t>
      </w:r>
      <w:proofErr w:type="spellEnd"/>
    </w:p>
    <w:p w:rsidR="00AE2FAB" w:rsidRDefault="00AE2FAB" w:rsidP="00AE2FAB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p</w:t>
      </w:r>
      <w:proofErr w:type="spellEnd"/>
      <w:r>
        <w:rPr>
          <w:sz w:val="28"/>
          <w:szCs w:val="28"/>
        </w:rPr>
        <w:t xml:space="preserve"> –r </w:t>
      </w:r>
      <w:r w:rsidRPr="00AE2FAB">
        <w:rPr>
          <w:sz w:val="28"/>
          <w:szCs w:val="28"/>
        </w:rPr>
        <w:t>tab-common-</w:t>
      </w:r>
      <w:proofErr w:type="spellStart"/>
      <w:r w:rsidRPr="00AE2FAB">
        <w:rPr>
          <w:sz w:val="28"/>
          <w:szCs w:val="28"/>
        </w:rPr>
        <w:t>brm</w:t>
      </w:r>
      <w:proofErr w:type="spellEnd"/>
      <w:r>
        <w:rPr>
          <w:sz w:val="28"/>
          <w:szCs w:val="28"/>
        </w:rPr>
        <w:t xml:space="preserve"> </w:t>
      </w:r>
      <w:r w:rsidRPr="00AE2FAB">
        <w:rPr>
          <w:sz w:val="28"/>
          <w:szCs w:val="28"/>
        </w:rPr>
        <w:t>tab-common-rest</w:t>
      </w:r>
      <w:r>
        <w:rPr>
          <w:sz w:val="28"/>
          <w:szCs w:val="28"/>
        </w:rPr>
        <w:t xml:space="preserve"> </w:t>
      </w:r>
      <w:r w:rsidRPr="00AE2FAB">
        <w:rPr>
          <w:sz w:val="28"/>
          <w:szCs w:val="28"/>
        </w:rPr>
        <w:t>tab-</w:t>
      </w:r>
      <w:proofErr w:type="spellStart"/>
      <w:r w:rsidRPr="00AE2FAB">
        <w:rPr>
          <w:sz w:val="28"/>
          <w:szCs w:val="28"/>
        </w:rPr>
        <w:t>dtac</w:t>
      </w:r>
      <w:proofErr w:type="spellEnd"/>
      <w:r w:rsidRPr="00AE2FAB">
        <w:rPr>
          <w:sz w:val="28"/>
          <w:szCs w:val="28"/>
        </w:rPr>
        <w:t>-</w:t>
      </w:r>
      <w:proofErr w:type="spellStart"/>
      <w:r w:rsidRPr="00AE2FAB">
        <w:rPr>
          <w:sz w:val="28"/>
          <w:szCs w:val="28"/>
        </w:rPr>
        <w:t>cn-brm</w:t>
      </w:r>
      <w:proofErr w:type="spellEnd"/>
      <w:r>
        <w:rPr>
          <w:sz w:val="28"/>
          <w:szCs w:val="28"/>
        </w:rPr>
        <w:t xml:space="preserve"> </w:t>
      </w:r>
      <w:r w:rsidRPr="00AE2FAB">
        <w:rPr>
          <w:sz w:val="28"/>
          <w:szCs w:val="28"/>
        </w:rPr>
        <w:t>tab-</w:t>
      </w:r>
      <w:proofErr w:type="spellStart"/>
      <w:r w:rsidRPr="00AE2FAB">
        <w:rPr>
          <w:sz w:val="28"/>
          <w:szCs w:val="28"/>
        </w:rPr>
        <w:t>dtac</w:t>
      </w:r>
      <w:proofErr w:type="spellEnd"/>
      <w:r w:rsidRPr="00AE2FAB">
        <w:rPr>
          <w:sz w:val="28"/>
          <w:szCs w:val="28"/>
        </w:rPr>
        <w:t>-</w:t>
      </w:r>
      <w:proofErr w:type="spellStart"/>
      <w:r w:rsidRPr="00AE2FAB">
        <w:rPr>
          <w:sz w:val="28"/>
          <w:szCs w:val="28"/>
        </w:rPr>
        <w:t>cn-e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E2FAB">
        <w:rPr>
          <w:sz w:val="28"/>
          <w:szCs w:val="28"/>
        </w:rPr>
        <w:t>target_br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E2FAB">
        <w:rPr>
          <w:sz w:val="28"/>
          <w:szCs w:val="28"/>
        </w:rPr>
        <w:t>target_comm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E2FAB">
        <w:rPr>
          <w:sz w:val="28"/>
          <w:szCs w:val="28"/>
        </w:rPr>
        <w:t>target_ece</w:t>
      </w:r>
      <w:proofErr w:type="spellEnd"/>
      <w:r>
        <w:rPr>
          <w:sz w:val="28"/>
          <w:szCs w:val="28"/>
        </w:rPr>
        <w:t xml:space="preserve"> path/dtac_drelease38</w:t>
      </w:r>
    </w:p>
    <w:p w:rsidR="00AE2FAB" w:rsidRDefault="00AE2FAB" w:rsidP="00AE2FAB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use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save command to save the image in a tar file.</w:t>
      </w:r>
    </w:p>
    <w:p w:rsidR="00AE2FAB" w:rsidRP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E2FAB">
        <w:rPr>
          <w:sz w:val="28"/>
          <w:szCs w:val="28"/>
        </w:rPr>
        <w:t xml:space="preserve">  </w:t>
      </w: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dtac-brm-cm.tar </w:t>
      </w:r>
      <w:proofErr w:type="spellStart"/>
      <w:r w:rsidRPr="00AE2FAB">
        <w:rPr>
          <w:sz w:val="28"/>
          <w:szCs w:val="28"/>
        </w:rPr>
        <w:t>dtac-brm-cm:dtac-cm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AE2FAB" w:rsidRP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E2FAB">
        <w:rPr>
          <w:sz w:val="28"/>
          <w:szCs w:val="28"/>
        </w:rPr>
        <w:t xml:space="preserve">  </w:t>
      </w: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common-brm-config_jobs.tar </w:t>
      </w:r>
      <w:proofErr w:type="spellStart"/>
      <w:r w:rsidRPr="00AE2FAB">
        <w:rPr>
          <w:sz w:val="28"/>
          <w:szCs w:val="28"/>
        </w:rPr>
        <w:t>common-brm-config_jobs:common-config-jobs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AE2FAB" w:rsidRP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E2FAB">
        <w:rPr>
          <w:sz w:val="28"/>
          <w:szCs w:val="28"/>
        </w:rPr>
        <w:t xml:space="preserve">  </w:t>
      </w: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common-billingcare_sdk_stg.tar </w:t>
      </w:r>
      <w:proofErr w:type="spellStart"/>
      <w:r w:rsidRPr="00AE2FAB">
        <w:rPr>
          <w:sz w:val="28"/>
          <w:szCs w:val="28"/>
        </w:rPr>
        <w:t>common-billingcare_sdk:common-rest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AE2FAB" w:rsidRP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E2FAB">
        <w:rPr>
          <w:sz w:val="28"/>
          <w:szCs w:val="28"/>
        </w:rPr>
        <w:t xml:space="preserve">  </w:t>
      </w: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dtac-brm-config_jobs.tar </w:t>
      </w:r>
      <w:proofErr w:type="spellStart"/>
      <w:r w:rsidRPr="00AE2FAB">
        <w:rPr>
          <w:sz w:val="28"/>
          <w:szCs w:val="28"/>
        </w:rPr>
        <w:t>dtac-brm-config_jobs:dtac-configjobs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AE2FAB" w:rsidRP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E2FAB">
        <w:rPr>
          <w:sz w:val="28"/>
          <w:szCs w:val="28"/>
        </w:rPr>
        <w:t xml:space="preserve">  </w:t>
      </w: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dtac-brmapps.tar </w:t>
      </w:r>
      <w:proofErr w:type="spellStart"/>
      <w:r w:rsidRPr="00AE2FAB">
        <w:rPr>
          <w:sz w:val="28"/>
          <w:szCs w:val="28"/>
        </w:rPr>
        <w:t>dtac-brmapps:dtac-brmapps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AE2FAB" w:rsidRP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E2FAB">
        <w:rPr>
          <w:sz w:val="28"/>
          <w:szCs w:val="28"/>
        </w:rPr>
        <w:t xml:space="preserve">  </w:t>
      </w: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dtac-dm_kafka.tar </w:t>
      </w:r>
      <w:proofErr w:type="spellStart"/>
      <w:r w:rsidRPr="00AE2FAB">
        <w:rPr>
          <w:sz w:val="28"/>
          <w:szCs w:val="28"/>
        </w:rPr>
        <w:t>dtac-dm_kafka:dtac-dm_kafka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AE2FAB" w:rsidRP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E2FAB">
        <w:rPr>
          <w:sz w:val="28"/>
          <w:szCs w:val="28"/>
        </w:rPr>
        <w:t xml:space="preserve">  </w:t>
      </w: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dtac-eai_js.tar </w:t>
      </w:r>
      <w:proofErr w:type="spellStart"/>
      <w:r w:rsidRPr="00AE2FAB">
        <w:rPr>
          <w:sz w:val="28"/>
          <w:szCs w:val="28"/>
        </w:rPr>
        <w:t>dtac-eai_js:dtac-eai_js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AE2FAB" w:rsidRDefault="00AE2FAB" w:rsidP="00AE2FAB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 w:rsidRPr="00AE2FAB">
        <w:rPr>
          <w:sz w:val="28"/>
          <w:szCs w:val="28"/>
        </w:rPr>
        <w:t>docker</w:t>
      </w:r>
      <w:proofErr w:type="spellEnd"/>
      <w:r w:rsidRPr="00AE2FAB">
        <w:rPr>
          <w:sz w:val="28"/>
          <w:szCs w:val="28"/>
        </w:rPr>
        <w:t xml:space="preserve"> save -o dtac_dtac-ifw-relatime.tar </w:t>
      </w:r>
      <w:proofErr w:type="spellStart"/>
      <w:r w:rsidRPr="00AE2FAB">
        <w:rPr>
          <w:sz w:val="28"/>
          <w:szCs w:val="28"/>
        </w:rPr>
        <w:t>dtac-ifw-relatime:dtac-ifw-relatime</w:t>
      </w:r>
      <w:proofErr w:type="spellEnd"/>
      <w:r w:rsidRPr="00AE2FAB">
        <w:rPr>
          <w:sz w:val="28"/>
          <w:szCs w:val="28"/>
        </w:rPr>
        <w:t>-</w:t>
      </w:r>
      <w:r w:rsidRPr="00AE2FAB">
        <w:t xml:space="preserve"> </w:t>
      </w:r>
      <w:r w:rsidRPr="00AE2FAB">
        <w:rPr>
          <w:sz w:val="28"/>
          <w:szCs w:val="28"/>
        </w:rPr>
        <w:t>13.38.4-b002</w:t>
      </w:r>
    </w:p>
    <w:p w:rsidR="00F34353" w:rsidRDefault="00F34353" w:rsidP="00AE2FAB">
      <w:pPr>
        <w:rPr>
          <w:sz w:val="28"/>
          <w:szCs w:val="28"/>
        </w:rPr>
      </w:pPr>
      <w:r>
        <w:rPr>
          <w:sz w:val="28"/>
          <w:szCs w:val="28"/>
        </w:rPr>
        <w:t>Your folder structure will look like:</w:t>
      </w:r>
    </w:p>
    <w:p w:rsidR="00F34353" w:rsidRDefault="00F34353" w:rsidP="00AE2FA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B36E8F6" wp14:editId="4F5CDD3B">
            <wp:extent cx="2924175" cy="2600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53" w:rsidRDefault="00F34353" w:rsidP="00F3435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ake</w:t>
      </w:r>
      <w:proofErr w:type="gramEnd"/>
      <w:r>
        <w:rPr>
          <w:sz w:val="28"/>
          <w:szCs w:val="28"/>
        </w:rPr>
        <w:t xml:space="preserve"> the tar of newly created folder which contains workspace’s folders and image tar file.</w:t>
      </w:r>
    </w:p>
    <w:p w:rsidR="00F34353" w:rsidRDefault="00F34353" w:rsidP="00F34353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r –</w:t>
      </w: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 dtac_drelease38.tar dtac_drelease38</w:t>
      </w:r>
    </w:p>
    <w:p w:rsidR="00F34353" w:rsidRDefault="00F34353" w:rsidP="00F343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se curl </w:t>
      </w:r>
      <w:proofErr w:type="spellStart"/>
      <w:r>
        <w:rPr>
          <w:sz w:val="28"/>
          <w:szCs w:val="28"/>
        </w:rPr>
        <w:t>commad</w:t>
      </w:r>
      <w:proofErr w:type="spellEnd"/>
      <w:r>
        <w:rPr>
          <w:sz w:val="28"/>
          <w:szCs w:val="28"/>
        </w:rPr>
        <w:t xml:space="preserve"> to push the tar file to OCI Storage. </w:t>
      </w:r>
    </w:p>
    <w:p w:rsidR="00F34353" w:rsidRPr="00F34353" w:rsidRDefault="00F34353" w:rsidP="00F34353">
      <w:pPr>
        <w:pStyle w:val="ListParagraph"/>
        <w:numPr>
          <w:ilvl w:val="1"/>
          <w:numId w:val="4"/>
        </w:numPr>
        <w:rPr>
          <w:color w:val="5B9BD5" w:themeColor="accent1"/>
          <w:sz w:val="28"/>
          <w:szCs w:val="28"/>
        </w:rPr>
      </w:pPr>
      <w:r w:rsidRPr="00F34353">
        <w:rPr>
          <w:sz w:val="28"/>
          <w:szCs w:val="28"/>
        </w:rPr>
        <w:t>curl -X PUT</w:t>
      </w:r>
      <w:r>
        <w:rPr>
          <w:sz w:val="28"/>
          <w:szCs w:val="28"/>
        </w:rPr>
        <w:t xml:space="preserve"> --data-binary '@</w:t>
      </w:r>
      <w:r w:rsidRPr="00F34353">
        <w:rPr>
          <w:color w:val="5B9BD5" w:themeColor="accent1"/>
          <w:sz w:val="28"/>
          <w:szCs w:val="28"/>
        </w:rPr>
        <w:t>dtac_drelease38.tar</w:t>
      </w:r>
      <w:r w:rsidRPr="00F34353">
        <w:rPr>
          <w:sz w:val="28"/>
          <w:szCs w:val="28"/>
        </w:rPr>
        <w:t>' https://objectstorage.uk-london-1.oraclecloud.com/p/hHdw5ayWjHnNTO7ctCsppUgzkh2piRtff8Sh_kgRH9pcNdshjnadQ1krgFMjb2iX/n/idvvfekwvhut/b/tab_dtac_lhrbkt/o/</w:t>
      </w:r>
      <w:r w:rsidRPr="00F34353">
        <w:rPr>
          <w:color w:val="5B9BD5" w:themeColor="accent1"/>
          <w:sz w:val="28"/>
          <w:szCs w:val="28"/>
        </w:rPr>
        <w:t>dtac_drelease38.tar</w:t>
      </w:r>
    </w:p>
    <w:p w:rsidR="00F34353" w:rsidRDefault="00F34353" w:rsidP="00F343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got uploaded successfully. Take the URL from the above curl command and send it to DTAC</w:t>
      </w:r>
      <w:r w:rsidR="005306FB">
        <w:rPr>
          <w:sz w:val="28"/>
          <w:szCs w:val="28"/>
        </w:rPr>
        <w:t xml:space="preserve"> via mail</w:t>
      </w:r>
      <w:r>
        <w:rPr>
          <w:sz w:val="28"/>
          <w:szCs w:val="28"/>
        </w:rPr>
        <w:t>. DTAC will download the file in UTL server.</w:t>
      </w:r>
    </w:p>
    <w:p w:rsidR="00F34353" w:rsidRPr="00F34353" w:rsidRDefault="00F34353" w:rsidP="00F343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34353">
        <w:rPr>
          <w:color w:val="5B9BD5" w:themeColor="accent1"/>
          <w:sz w:val="28"/>
          <w:szCs w:val="28"/>
        </w:rPr>
        <w:t>https://objectstorage.uk-london-1.oraclecloud.com/p/hHdw5ayWjHnNTO7ctCsppUgzkh2piRtff8Sh_kgRH9pcNdshjnadQ1krgFMjb2iX/n/idvvfekwvhut/b/tab_dtac_lhrbkt/o/dtac_drelease38.tar</w:t>
      </w:r>
    </w:p>
    <w:p w:rsidR="00F34353" w:rsidRDefault="00F34353" w:rsidP="00F343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TAC will confirm t</w:t>
      </w:r>
      <w:r w:rsidR="005306FB">
        <w:rPr>
          <w:sz w:val="28"/>
          <w:szCs w:val="28"/>
        </w:rPr>
        <w:t>he location of downloaded file in UTL server over the mail.</w:t>
      </w:r>
    </w:p>
    <w:p w:rsidR="005306FB" w:rsidRDefault="005306FB" w:rsidP="005306F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n we need to connect to UTL server,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upload the file to CICD server with the help of </w:t>
      </w:r>
      <w:proofErr w:type="spellStart"/>
      <w:r>
        <w:rPr>
          <w:sz w:val="28"/>
          <w:szCs w:val="28"/>
        </w:rPr>
        <w:t>winscp</w:t>
      </w:r>
      <w:proofErr w:type="spellEnd"/>
      <w:r>
        <w:rPr>
          <w:sz w:val="28"/>
          <w:szCs w:val="28"/>
        </w:rPr>
        <w:t xml:space="preserve">. </w:t>
      </w:r>
    </w:p>
    <w:p w:rsidR="005306FB" w:rsidRDefault="005306FB" w:rsidP="005306F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 need to place the tar file inside the $REPO_HOME location. Before that we need to make sure REPO_HOME is Empty.</w:t>
      </w:r>
    </w:p>
    <w:p w:rsidR="005306FB" w:rsidRDefault="005306FB" w:rsidP="005306F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ace only our tar file inside the REPO_HOME directory.</w:t>
      </w:r>
    </w:p>
    <w:p w:rsidR="005306FB" w:rsidRDefault="005306FB" w:rsidP="005306FB">
      <w:pPr>
        <w:pStyle w:val="ListParagraph"/>
        <w:ind w:left="1440"/>
        <w:rPr>
          <w:sz w:val="28"/>
          <w:szCs w:val="28"/>
        </w:rPr>
      </w:pPr>
    </w:p>
    <w:p w:rsidR="005306FB" w:rsidRDefault="005306FB" w:rsidP="005306FB">
      <w:pPr>
        <w:rPr>
          <w:sz w:val="28"/>
          <w:szCs w:val="28"/>
        </w:rPr>
      </w:pPr>
    </w:p>
    <w:p w:rsidR="005306FB" w:rsidRDefault="005306FB" w:rsidP="005306FB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5306FB" w:rsidRDefault="005306FB" w:rsidP="005306F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E4FD383" wp14:editId="7D1FC1CA">
            <wp:extent cx="6645910" cy="4191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FB" w:rsidRPr="005306FB" w:rsidRDefault="005306FB" w:rsidP="005306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: Login to</w:t>
      </w:r>
      <w:r w:rsidR="00690D5F">
        <w:rPr>
          <w:sz w:val="28"/>
          <w:szCs w:val="28"/>
        </w:rPr>
        <w:t xml:space="preserve"> Jenkins using the below URL. And Open the </w:t>
      </w:r>
      <w:proofErr w:type="spellStart"/>
      <w:r w:rsidR="00690D5F">
        <w:rPr>
          <w:sz w:val="28"/>
          <w:szCs w:val="28"/>
        </w:rPr>
        <w:t>Load_Tag_Push</w:t>
      </w:r>
      <w:proofErr w:type="spellEnd"/>
      <w:r w:rsidR="00690D5F">
        <w:rPr>
          <w:sz w:val="28"/>
          <w:szCs w:val="28"/>
        </w:rPr>
        <w:t xml:space="preserve"> Pipeline.</w:t>
      </w:r>
    </w:p>
    <w:p w:rsidR="005306FB" w:rsidRDefault="00690D5F" w:rsidP="00690D5F">
      <w:pPr>
        <w:jc w:val="center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C50D816" wp14:editId="36F69390">
            <wp:extent cx="4313009" cy="2122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3000" cy="21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91" w:rsidRDefault="00690D5F" w:rsidP="009E7191">
      <w:pPr>
        <w:rPr>
          <w:sz w:val="28"/>
          <w:szCs w:val="28"/>
        </w:rPr>
      </w:pPr>
      <w:r>
        <w:rPr>
          <w:sz w:val="28"/>
          <w:szCs w:val="28"/>
        </w:rPr>
        <w:t xml:space="preserve">Step3: Uncheck all the boxes except {prerequisite &amp; </w:t>
      </w:r>
      <w:proofErr w:type="spellStart"/>
      <w:r>
        <w:rPr>
          <w:sz w:val="28"/>
          <w:szCs w:val="28"/>
        </w:rPr>
        <w:t>Load_Images</w:t>
      </w:r>
      <w:proofErr w:type="spellEnd"/>
      <w:r>
        <w:rPr>
          <w:sz w:val="28"/>
          <w:szCs w:val="28"/>
        </w:rPr>
        <w:t xml:space="preserve">}. </w:t>
      </w:r>
    </w:p>
    <w:p w:rsidR="009E7191" w:rsidRDefault="009E7191" w:rsidP="009E7191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rerequisite </w:t>
      </w:r>
      <w:r w:rsidRPr="009E71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t will </w:t>
      </w:r>
      <w:proofErr w:type="spellStart"/>
      <w:r>
        <w:rPr>
          <w:sz w:val="28"/>
          <w:szCs w:val="28"/>
        </w:rPr>
        <w:t>untar</w:t>
      </w:r>
      <w:proofErr w:type="spellEnd"/>
      <w:r>
        <w:rPr>
          <w:sz w:val="28"/>
          <w:szCs w:val="28"/>
        </w:rPr>
        <w:t xml:space="preserve"> the file (dtac_drelease38.tar)</w:t>
      </w:r>
    </w:p>
    <w:p w:rsidR="009E7191" w:rsidRPr="009E7191" w:rsidRDefault="009E7191" w:rsidP="009E7191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ad_Images</w:t>
      </w:r>
      <w:proofErr w:type="spellEnd"/>
      <w:r>
        <w:rPr>
          <w:sz w:val="28"/>
          <w:szCs w:val="28"/>
        </w:rPr>
        <w:t xml:space="preserve"> </w:t>
      </w:r>
      <w:r w:rsidRPr="009E71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t will load the images locally so that later we can tag the image and push to OCR.</w:t>
      </w:r>
    </w:p>
    <w:p w:rsidR="00690D5F" w:rsidRDefault="00690D5F" w:rsidP="009E7191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n trigger the Build.</w:t>
      </w:r>
    </w:p>
    <w:p w:rsidR="00690D5F" w:rsidRDefault="00690D5F" w:rsidP="00690D5F">
      <w:pPr>
        <w:jc w:val="center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669544D" wp14:editId="2871408B">
            <wp:extent cx="4519145" cy="111316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8282" cy="1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690D5F" w:rsidP="00690D5F">
      <w:pPr>
        <w:rPr>
          <w:sz w:val="28"/>
          <w:szCs w:val="28"/>
        </w:rPr>
      </w:pPr>
      <w:r>
        <w:rPr>
          <w:sz w:val="28"/>
          <w:szCs w:val="28"/>
        </w:rPr>
        <w:t>Step4: After the completion of Pipeline</w:t>
      </w:r>
      <w:r w:rsidR="00C5109D">
        <w:rPr>
          <w:sz w:val="28"/>
          <w:szCs w:val="28"/>
        </w:rPr>
        <w:t xml:space="preserve">. Open the pipeline job again and </w:t>
      </w:r>
      <w:proofErr w:type="gramStart"/>
      <w:r w:rsidR="00C5109D">
        <w:rPr>
          <w:sz w:val="28"/>
          <w:szCs w:val="28"/>
        </w:rPr>
        <w:t>Uncheck</w:t>
      </w:r>
      <w:proofErr w:type="gramEnd"/>
      <w:r w:rsidR="00C5109D">
        <w:rPr>
          <w:sz w:val="28"/>
          <w:szCs w:val="28"/>
        </w:rPr>
        <w:t xml:space="preserve"> all the boxes and then trigger the Build. (DRY_RUN).</w:t>
      </w:r>
    </w:p>
    <w:p w:rsidR="00C5109D" w:rsidRDefault="00C5109D" w:rsidP="00690D5F">
      <w:pPr>
        <w:rPr>
          <w:sz w:val="28"/>
          <w:szCs w:val="28"/>
        </w:rPr>
      </w:pPr>
      <w:r>
        <w:rPr>
          <w:sz w:val="28"/>
          <w:szCs w:val="28"/>
        </w:rPr>
        <w:t xml:space="preserve">Step5: After the completion of DRY_RUN. Open the pipeline job again and Uncheck the {prerequisite &amp; </w:t>
      </w:r>
      <w:proofErr w:type="spellStart"/>
      <w:r>
        <w:rPr>
          <w:sz w:val="28"/>
          <w:szCs w:val="28"/>
        </w:rPr>
        <w:t>Load_Images</w:t>
      </w:r>
      <w:proofErr w:type="spellEnd"/>
      <w:r>
        <w:rPr>
          <w:sz w:val="28"/>
          <w:szCs w:val="28"/>
        </w:rPr>
        <w:t>}. Then check and select the boxes and corresponding image tag.</w:t>
      </w:r>
    </w:p>
    <w:p w:rsidR="00C5109D" w:rsidRDefault="00C5109D" w:rsidP="00690D5F">
      <w:pPr>
        <w:rPr>
          <w:sz w:val="28"/>
          <w:szCs w:val="28"/>
        </w:rPr>
      </w:pPr>
      <w:r>
        <w:rPr>
          <w:sz w:val="28"/>
          <w:szCs w:val="28"/>
        </w:rPr>
        <w:t>BCWS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E7CD12" wp14:editId="10938AA0">
            <wp:extent cx="1828800" cy="93596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4885" cy="9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C5109D" w:rsidP="00690D5F">
      <w:pPr>
        <w:rPr>
          <w:sz w:val="28"/>
          <w:szCs w:val="28"/>
        </w:rPr>
      </w:pPr>
    </w:p>
    <w:p w:rsidR="00C5109D" w:rsidRDefault="00C5109D" w:rsidP="00690D5F">
      <w:pPr>
        <w:rPr>
          <w:sz w:val="28"/>
          <w:szCs w:val="28"/>
        </w:rPr>
      </w:pPr>
    </w:p>
    <w:p w:rsidR="00C5109D" w:rsidRDefault="00C5109D" w:rsidP="00690D5F">
      <w:pPr>
        <w:rPr>
          <w:sz w:val="28"/>
          <w:szCs w:val="28"/>
        </w:rPr>
      </w:pPr>
      <w:r>
        <w:rPr>
          <w:sz w:val="28"/>
          <w:szCs w:val="28"/>
        </w:rPr>
        <w:t>CM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4EBCAC8" wp14:editId="3B441EEC">
            <wp:extent cx="1543380" cy="8610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8993" cy="8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C5109D" w:rsidP="00690D5F">
      <w:pPr>
        <w:rPr>
          <w:sz w:val="28"/>
          <w:szCs w:val="28"/>
        </w:rPr>
      </w:pPr>
      <w:r>
        <w:rPr>
          <w:sz w:val="28"/>
          <w:szCs w:val="28"/>
        </w:rPr>
        <w:t>EAI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5B806D3" wp14:editId="05007BAB">
            <wp:extent cx="1469382" cy="71003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8268" cy="7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C5109D" w:rsidP="00690D5F">
      <w:pPr>
        <w:rPr>
          <w:sz w:val="28"/>
          <w:szCs w:val="28"/>
        </w:rPr>
      </w:pPr>
      <w:r>
        <w:rPr>
          <w:sz w:val="28"/>
          <w:szCs w:val="28"/>
        </w:rPr>
        <w:t>DM-Kafka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117211" wp14:editId="43D92597">
            <wp:extent cx="1634116" cy="739977"/>
            <wp:effectExtent l="0" t="0" r="444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60098" cy="7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C5109D" w:rsidP="00690D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altime</w:t>
      </w:r>
      <w:proofErr w:type="spellEnd"/>
      <w:r>
        <w:rPr>
          <w:sz w:val="28"/>
          <w:szCs w:val="28"/>
        </w:rPr>
        <w:t>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C32ACE5" wp14:editId="253D7724">
            <wp:extent cx="1527523" cy="6700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6472" cy="6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C5109D" w:rsidP="00690D5F">
      <w:pPr>
        <w:rPr>
          <w:sz w:val="28"/>
          <w:szCs w:val="28"/>
        </w:rPr>
      </w:pPr>
      <w:r>
        <w:rPr>
          <w:sz w:val="28"/>
          <w:szCs w:val="28"/>
        </w:rPr>
        <w:t>ECE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A39A71" wp14:editId="2BB38D86">
            <wp:extent cx="1553951" cy="788023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9506" cy="7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C5109D" w:rsidP="00690D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RM_Apps</w:t>
      </w:r>
      <w:proofErr w:type="spellEnd"/>
      <w:r>
        <w:rPr>
          <w:sz w:val="28"/>
          <w:szCs w:val="28"/>
        </w:rPr>
        <w:t>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C650F3A" wp14:editId="6AD11D7F">
            <wp:extent cx="1802372" cy="91787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2449" cy="9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D" w:rsidRDefault="00C5109D" w:rsidP="00690D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TAC_Config</w:t>
      </w:r>
      <w:proofErr w:type="spellEnd"/>
      <w:r>
        <w:rPr>
          <w:sz w:val="28"/>
          <w:szCs w:val="28"/>
        </w:rPr>
        <w:t>:</w:t>
      </w:r>
    </w:p>
    <w:p w:rsidR="00C5109D" w:rsidRDefault="00C5109D" w:rsidP="00690D5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99F5DC" wp14:editId="416396D7">
            <wp:extent cx="1760088" cy="77094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9020" cy="7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91" w:rsidRDefault="009E7191" w:rsidP="00690D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mon_config</w:t>
      </w:r>
      <w:proofErr w:type="spellEnd"/>
      <w:r>
        <w:rPr>
          <w:sz w:val="28"/>
          <w:szCs w:val="28"/>
        </w:rPr>
        <w:t>:</w:t>
      </w:r>
    </w:p>
    <w:p w:rsidR="009E7191" w:rsidRDefault="009E7191" w:rsidP="00690D5F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CA4E5AE" wp14:editId="508E5C92">
            <wp:extent cx="1781230" cy="77209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91915" cy="7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91" w:rsidRDefault="009E7191" w:rsidP="00690D5F">
      <w:pPr>
        <w:rPr>
          <w:sz w:val="28"/>
          <w:szCs w:val="28"/>
        </w:rPr>
      </w:pPr>
      <w:r>
        <w:rPr>
          <w:sz w:val="28"/>
          <w:szCs w:val="28"/>
        </w:rPr>
        <w:t>Make sure that you’ve selected the latest image tag from the drop down. And Click on Build to TAG and PUSH the latest image to OCR.</w:t>
      </w:r>
    </w:p>
    <w:p w:rsidR="009E7191" w:rsidRDefault="009E7191" w:rsidP="00690D5F">
      <w:pPr>
        <w:rPr>
          <w:color w:val="5B9BD5" w:themeColor="accent1"/>
          <w:sz w:val="28"/>
          <w:szCs w:val="28"/>
        </w:rPr>
      </w:pPr>
      <w:r w:rsidRPr="009E7191">
        <w:rPr>
          <w:color w:val="5B9BD5" w:themeColor="accent1"/>
          <w:sz w:val="28"/>
          <w:szCs w:val="28"/>
        </w:rPr>
        <w:t xml:space="preserve">CD: </w:t>
      </w:r>
    </w:p>
    <w:p w:rsidR="006D64B9" w:rsidRDefault="009E7191" w:rsidP="006D64B9">
      <w:pPr>
        <w:pStyle w:val="Heading2"/>
      </w:pPr>
      <w:r>
        <w:rPr>
          <w:color w:val="000000" w:themeColor="text1"/>
          <w:sz w:val="28"/>
          <w:szCs w:val="28"/>
        </w:rPr>
        <w:t>Note</w:t>
      </w:r>
      <w:r w:rsidR="006D64B9">
        <w:rPr>
          <w:color w:val="000000" w:themeColor="text1"/>
          <w:sz w:val="28"/>
          <w:szCs w:val="28"/>
        </w:rPr>
        <w:t xml:space="preserve">: Perform the below steps after the completion of </w:t>
      </w:r>
      <w:r w:rsidR="006D64B9">
        <w:t xml:space="preserve">CD Prerequisites. </w:t>
      </w:r>
    </w:p>
    <w:p w:rsidR="006D64B9" w:rsidRDefault="006D64B9" w:rsidP="006D64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1: open the Pipeline job </w:t>
      </w:r>
    </w:p>
    <w:p w:rsidR="006D64B9" w:rsidRDefault="006D64B9" w:rsidP="006D64B9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EA9F07B" wp14:editId="18AD47E1">
            <wp:extent cx="3039191" cy="1910166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7325" cy="19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B9" w:rsidRPr="006D64B9" w:rsidRDefault="006D64B9" w:rsidP="006D64B9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2: Click on the </w:t>
      </w:r>
      <w:r w:rsidRPr="006D64B9">
        <w:rPr>
          <w:color w:val="5B9BD5" w:themeColor="accent1"/>
          <w:sz w:val="28"/>
          <w:szCs w:val="28"/>
          <w:lang w:val="en-US"/>
        </w:rPr>
        <w:t>Build with Parameters</w:t>
      </w:r>
      <w:r>
        <w:rPr>
          <w:color w:val="5B9BD5" w:themeColor="accent1"/>
          <w:sz w:val="28"/>
          <w:szCs w:val="28"/>
          <w:lang w:val="en-US"/>
        </w:rPr>
        <w:t xml:space="preserve"> </w:t>
      </w:r>
      <w:r>
        <w:rPr>
          <w:rFonts w:ascii="Consolas" w:hAnsi="Consolas"/>
          <w:color w:val="161513"/>
          <w:sz w:val="28"/>
          <w:szCs w:val="28"/>
          <w:shd w:val="clear" w:color="auto" w:fill="FFFFFF"/>
        </w:rPr>
        <w:t>option to update the parameter required for CD pipeline.</w:t>
      </w:r>
    </w:p>
    <w:p w:rsidR="006D64B9" w:rsidRDefault="006D64B9" w:rsidP="006D64B9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B6C8BA1" wp14:editId="62DB7546">
            <wp:extent cx="4693567" cy="2188478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7820" cy="21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B9" w:rsidRDefault="006D64B9" w:rsidP="006D64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3: Check whether </w:t>
      </w:r>
      <w:proofErr w:type="gramStart"/>
      <w:r>
        <w:rPr>
          <w:sz w:val="28"/>
          <w:szCs w:val="28"/>
          <w:lang w:val="en-US"/>
        </w:rPr>
        <w:t>your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has the latest </w:t>
      </w:r>
      <w:proofErr w:type="spellStart"/>
      <w:r>
        <w:rPr>
          <w:sz w:val="28"/>
          <w:szCs w:val="28"/>
          <w:lang w:val="en-US"/>
        </w:rPr>
        <w:t>helmchart</w:t>
      </w:r>
      <w:proofErr w:type="spellEnd"/>
      <w:r>
        <w:rPr>
          <w:sz w:val="28"/>
          <w:szCs w:val="28"/>
          <w:lang w:val="en-US"/>
        </w:rPr>
        <w:t xml:space="preserve"> or Local. If Local</w:t>
      </w:r>
      <w:r w:rsidR="00487127">
        <w:rPr>
          <w:sz w:val="28"/>
          <w:szCs w:val="28"/>
          <w:lang w:val="en-US"/>
        </w:rPr>
        <w:t xml:space="preserve"> has the latest then</w:t>
      </w:r>
      <w:r>
        <w:rPr>
          <w:sz w:val="28"/>
          <w:szCs w:val="28"/>
          <w:lang w:val="en-US"/>
        </w:rPr>
        <w:t xml:space="preserve"> ch</w:t>
      </w:r>
      <w:r w:rsidR="00487127">
        <w:rPr>
          <w:sz w:val="28"/>
          <w:szCs w:val="28"/>
          <w:lang w:val="en-US"/>
        </w:rPr>
        <w:t xml:space="preserve">eck the </w:t>
      </w:r>
      <w:proofErr w:type="spellStart"/>
      <w:r w:rsidR="00487127">
        <w:rPr>
          <w:sz w:val="28"/>
          <w:szCs w:val="28"/>
          <w:lang w:val="en-US"/>
        </w:rPr>
        <w:t>Git_commit</w:t>
      </w:r>
      <w:proofErr w:type="spellEnd"/>
      <w:r w:rsidR="00487127">
        <w:rPr>
          <w:sz w:val="28"/>
          <w:szCs w:val="28"/>
          <w:lang w:val="en-US"/>
        </w:rPr>
        <w:t xml:space="preserve"> option alone. And Trigger the CD pipeline.</w:t>
      </w:r>
    </w:p>
    <w:p w:rsidR="00487127" w:rsidRDefault="00487127" w:rsidP="00487127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E19F46C" wp14:editId="5DB7C257">
            <wp:extent cx="3562460" cy="5145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6109" cy="5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27" w:rsidRDefault="00487127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e: Maintaining the latest helm chart in 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  <w:lang w:val="en-US"/>
        </w:rPr>
        <w:t xml:space="preserve"> is a Good practice.</w:t>
      </w:r>
    </w:p>
    <w:p w:rsidR="00487127" w:rsidRDefault="00487127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4: check the </w:t>
      </w:r>
      <w:proofErr w:type="spellStart"/>
      <w:proofErr w:type="gramStart"/>
      <w:r>
        <w:rPr>
          <w:sz w:val="28"/>
          <w:szCs w:val="28"/>
          <w:lang w:val="en-US"/>
        </w:rPr>
        <w:t>Checkout_helmchart</w:t>
      </w:r>
      <w:proofErr w:type="spellEnd"/>
      <w:r>
        <w:rPr>
          <w:sz w:val="28"/>
          <w:szCs w:val="28"/>
          <w:lang w:val="en-US"/>
        </w:rPr>
        <w:t xml:space="preserve"> ,</w:t>
      </w:r>
      <w:proofErr w:type="spellStart"/>
      <w:r>
        <w:rPr>
          <w:sz w:val="28"/>
          <w:szCs w:val="28"/>
          <w:lang w:val="en-US"/>
        </w:rPr>
        <w:t>Environment</w:t>
      </w:r>
      <w:proofErr w:type="gramEnd"/>
      <w:r>
        <w:rPr>
          <w:sz w:val="28"/>
          <w:szCs w:val="28"/>
          <w:lang w:val="en-US"/>
        </w:rPr>
        <w:t>_Setup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Disable_Cronjob</w:t>
      </w:r>
      <w:proofErr w:type="spellEnd"/>
      <w:r>
        <w:rPr>
          <w:sz w:val="28"/>
          <w:szCs w:val="28"/>
          <w:lang w:val="en-US"/>
        </w:rPr>
        <w:t xml:space="preserve"> options then Trigger the Build. </w:t>
      </w:r>
    </w:p>
    <w:p w:rsidR="00487127" w:rsidRDefault="00487127" w:rsidP="0048712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heckout_helmchart</w:t>
      </w:r>
      <w:proofErr w:type="spellEnd"/>
      <w:r>
        <w:rPr>
          <w:sz w:val="28"/>
          <w:szCs w:val="28"/>
          <w:lang w:val="en-US"/>
        </w:rPr>
        <w:t xml:space="preserve">: To clone your </w:t>
      </w:r>
      <w:proofErr w:type="spellStart"/>
      <w:r>
        <w:rPr>
          <w:sz w:val="28"/>
          <w:szCs w:val="28"/>
          <w:lang w:val="en-US"/>
        </w:rPr>
        <w:t>helmchart</w:t>
      </w:r>
      <w:proofErr w:type="spellEnd"/>
      <w:r>
        <w:rPr>
          <w:sz w:val="28"/>
          <w:szCs w:val="28"/>
          <w:lang w:val="en-US"/>
        </w:rPr>
        <w:t xml:space="preserve"> from 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  <w:lang w:val="en-US"/>
        </w:rPr>
        <w:t xml:space="preserve"> to Local</w:t>
      </w:r>
    </w:p>
    <w:p w:rsidR="00487127" w:rsidRDefault="00487127" w:rsidP="00487127">
      <w:pPr>
        <w:jc w:val="center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0BA0E2A" wp14:editId="44519018">
            <wp:extent cx="3747454" cy="594943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6047" cy="5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27" w:rsidRDefault="00487127" w:rsidP="00487127">
      <w:pP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proofErr w:type="spellStart"/>
      <w:r w:rsidRPr="00487127"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Enviroment_Setup</w:t>
      </w:r>
      <w:proofErr w:type="spellEnd"/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 xml:space="preserve">: Creates the folder structure for the deployment and </w:t>
      </w:r>
      <w:r w:rsidR="00751F00"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other pre-deployment activities.</w:t>
      </w:r>
    </w:p>
    <w:p w:rsidR="00751F00" w:rsidRDefault="00751F00" w:rsidP="00751F00">
      <w:pPr>
        <w:jc w:val="center"/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34DA515" wp14:editId="49950F0B">
            <wp:extent cx="3366895" cy="584337"/>
            <wp:effectExtent l="0" t="0" r="508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7703" cy="5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00" w:rsidRDefault="00751F00" w:rsidP="00751F00">
      <w:pP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proofErr w:type="spellStart"/>
      <w:r w:rsidRPr="00751F00"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Disable_Cronjob</w:t>
      </w:r>
      <w:proofErr w:type="spellEnd"/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 xml:space="preserve">: To disable the running </w:t>
      </w:r>
      <w:proofErr w:type="spellStart"/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cron</w:t>
      </w:r>
      <w:proofErr w:type="spellEnd"/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-jobs from the server</w:t>
      </w:r>
      <w:r w:rsidR="008915BA"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. Then Trigger the first round of build of CD Pipeline.</w:t>
      </w:r>
    </w:p>
    <w:p w:rsidR="008915BA" w:rsidRDefault="008915BA" w:rsidP="00751F00">
      <w:pP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 xml:space="preserve">Note: After the completion of first round of build. Reopen the CD pipeline job and follow the below procedures by clicking on </w:t>
      </w:r>
      <w:r w:rsidRPr="006D64B9">
        <w:rPr>
          <w:color w:val="5B9BD5" w:themeColor="accent1"/>
          <w:sz w:val="28"/>
          <w:szCs w:val="28"/>
          <w:lang w:val="en-US"/>
        </w:rPr>
        <w:t>Build with Parameters</w:t>
      </w:r>
      <w:r>
        <w:rPr>
          <w:color w:val="5B9BD5" w:themeColor="accent1"/>
          <w:sz w:val="28"/>
          <w:szCs w:val="28"/>
          <w:lang w:val="en-US"/>
        </w:rPr>
        <w:t>.</w:t>
      </w:r>
    </w:p>
    <w:p w:rsidR="008915BA" w:rsidRDefault="008915BA" w:rsidP="00751F00">
      <w:pP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 xml:space="preserve">Step5: Check the </w:t>
      </w:r>
      <w:proofErr w:type="spellStart"/>
      <w:r w:rsidRPr="008915BA"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Trivy_Scan</w:t>
      </w:r>
      <w:proofErr w:type="spellEnd"/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 xml:space="preserve"> if you want to scan the image before its get deployed.</w:t>
      </w:r>
    </w:p>
    <w:p w:rsidR="008915BA" w:rsidRDefault="008915BA" w:rsidP="008915BA">
      <w:pPr>
        <w:jc w:val="center"/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2BFBF44" wp14:editId="567B2B74">
            <wp:extent cx="2827769" cy="54984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47553" cy="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BA" w:rsidRDefault="008915BA" w:rsidP="008915BA">
      <w:pP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 xml:space="preserve">Step6: Check and select the images that needs to be deployed. </w:t>
      </w:r>
    </w:p>
    <w:p w:rsidR="008915BA" w:rsidRDefault="008915BA" w:rsidP="008915BA">
      <w:pP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  <w:t>BCWS:</w:t>
      </w:r>
    </w:p>
    <w:p w:rsidR="008915BA" w:rsidRPr="00751F00" w:rsidRDefault="008915BA" w:rsidP="008915BA">
      <w:pPr>
        <w:rPr>
          <w:rFonts w:ascii="Segoe UI" w:hAnsi="Segoe UI" w:cs="Segoe UI"/>
          <w:color w:val="14141F"/>
          <w:spacing w:val="-4"/>
          <w:sz w:val="28"/>
          <w:szCs w:val="2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782E344" wp14:editId="251EC2AC">
            <wp:extent cx="1606807" cy="77781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9252" cy="7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27" w:rsidRDefault="008915BA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:</w:t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0F2ADDB" wp14:editId="18D5EAD8">
            <wp:extent cx="1518827" cy="7716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47440" cy="7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I:</w:t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0BEF2A1" wp14:editId="4CCC81F5">
            <wp:extent cx="1612092" cy="84374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9062" cy="8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-Kafka:</w:t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A4025A5" wp14:editId="03B50055">
            <wp:extent cx="1543380" cy="6551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6499" cy="6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BA" w:rsidRDefault="008915BA" w:rsidP="0048712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altimePipe</w:t>
      </w:r>
      <w:proofErr w:type="spellEnd"/>
      <w:r>
        <w:rPr>
          <w:sz w:val="28"/>
          <w:szCs w:val="28"/>
          <w:lang w:val="en-US"/>
        </w:rPr>
        <w:t>:</w:t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F4E8C9F" wp14:editId="656E1216">
            <wp:extent cx="1766717" cy="86683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80688" cy="8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E:</w:t>
      </w:r>
    </w:p>
    <w:p w:rsidR="008915BA" w:rsidRDefault="008915BA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398DEED" wp14:editId="3B34D795">
            <wp:extent cx="1431251" cy="8086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51601" cy="8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85" w:rsidRDefault="003E1885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If there is no custom image deployment and need to load the latest jars to ECE then select the below option.</w:t>
      </w:r>
    </w:p>
    <w:p w:rsidR="003E1885" w:rsidRPr="00487127" w:rsidRDefault="003E1885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A43CB2C" wp14:editId="7BACF8D0">
            <wp:extent cx="1971510" cy="40429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2892" cy="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27" w:rsidRDefault="003E1885" w:rsidP="00487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DC:</w:t>
      </w:r>
    </w:p>
    <w:p w:rsidR="003E1885" w:rsidRDefault="003E1885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97CC09A" wp14:editId="0F9EDE8E">
            <wp:extent cx="2422092" cy="10518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8649" cy="10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85" w:rsidRDefault="003E1885" w:rsidP="0048712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TAC_Config</w:t>
      </w:r>
      <w:proofErr w:type="spellEnd"/>
      <w:r>
        <w:rPr>
          <w:sz w:val="28"/>
          <w:szCs w:val="28"/>
          <w:lang w:val="en-US"/>
        </w:rPr>
        <w:t>:</w:t>
      </w:r>
    </w:p>
    <w:p w:rsidR="003E1885" w:rsidRPr="006D64B9" w:rsidRDefault="003E1885" w:rsidP="0048712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1214CBA" wp14:editId="03CBEA39">
            <wp:extent cx="2087792" cy="100003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15029" cy="10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91" w:rsidRDefault="003E1885" w:rsidP="006D64B9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Common_Config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:rsidR="003E1885" w:rsidRDefault="003E1885" w:rsidP="006D64B9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7A319BD" wp14:editId="0EF38624">
            <wp:extent cx="1728067" cy="755833"/>
            <wp:effectExtent l="0" t="0" r="571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9794" cy="7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3F" w:rsidRDefault="00AC5B3F" w:rsidP="006D64B9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62B6EDB" wp14:editId="5B48A571">
            <wp:extent cx="3562460" cy="51451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6109" cy="5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3F" w:rsidRDefault="00F80491" w:rsidP="006D64B9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Step 7: Make sure that w</w:t>
      </w:r>
      <w:r w:rsidR="00AC5B3F">
        <w:rPr>
          <w:color w:val="000000" w:themeColor="text1"/>
          <w:sz w:val="28"/>
          <w:szCs w:val="28"/>
          <w:lang w:val="en-US"/>
        </w:rPr>
        <w:t>e’ve selected all the image tag</w:t>
      </w:r>
      <w:r>
        <w:rPr>
          <w:color w:val="000000" w:themeColor="text1"/>
          <w:sz w:val="28"/>
          <w:szCs w:val="28"/>
          <w:lang w:val="en-US"/>
        </w:rPr>
        <w:t xml:space="preserve"> properly</w:t>
      </w:r>
      <w:r w:rsidR="0078481A">
        <w:rPr>
          <w:color w:val="000000" w:themeColor="text1"/>
          <w:sz w:val="28"/>
          <w:szCs w:val="28"/>
          <w:lang w:val="en-US"/>
        </w:rPr>
        <w:t xml:space="preserve"> and </w:t>
      </w:r>
      <w:r>
        <w:rPr>
          <w:color w:val="000000" w:themeColor="text1"/>
          <w:sz w:val="28"/>
          <w:szCs w:val="28"/>
          <w:lang w:val="en-US"/>
        </w:rPr>
        <w:t>Trigger the Build.</w:t>
      </w:r>
    </w:p>
    <w:p w:rsidR="0078481A" w:rsidRDefault="0078481A" w:rsidP="006D64B9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tep 8: After the successful completion of second build. Open the Jenkins Job and Run the following Stages:</w:t>
      </w:r>
    </w:p>
    <w:p w:rsidR="0078481A" w:rsidRDefault="0078481A" w:rsidP="006D64B9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Enable </w:t>
      </w:r>
      <w:proofErr w:type="spellStart"/>
      <w:r>
        <w:rPr>
          <w:color w:val="000000" w:themeColor="text1"/>
          <w:sz w:val="28"/>
          <w:szCs w:val="28"/>
          <w:lang w:val="en-US"/>
        </w:rPr>
        <w:t>cronjob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It will start the </w:t>
      </w:r>
      <w:proofErr w:type="spellStart"/>
      <w:r>
        <w:rPr>
          <w:color w:val="000000" w:themeColor="text1"/>
          <w:sz w:val="28"/>
          <w:szCs w:val="28"/>
          <w:lang w:val="en-US"/>
        </w:rPr>
        <w:t>cronjob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for the available </w:t>
      </w:r>
      <w:proofErr w:type="spellStart"/>
      <w:r>
        <w:rPr>
          <w:color w:val="000000" w:themeColor="text1"/>
          <w:sz w:val="28"/>
          <w:szCs w:val="28"/>
          <w:lang w:val="en-US"/>
        </w:rPr>
        <w:t>cro</w:t>
      </w:r>
      <w:bookmarkStart w:id="1" w:name="_GoBack"/>
      <w:bookmarkEnd w:id="1"/>
      <w:r>
        <w:rPr>
          <w:color w:val="000000" w:themeColor="text1"/>
          <w:sz w:val="28"/>
          <w:szCs w:val="28"/>
          <w:lang w:val="en-US"/>
        </w:rPr>
        <w:t>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ntries.</w:t>
      </w:r>
    </w:p>
    <w:p w:rsidR="0078481A" w:rsidRDefault="0078481A" w:rsidP="0078481A">
      <w:pPr>
        <w:tabs>
          <w:tab w:val="left" w:pos="6900"/>
        </w:tabs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2BE895A" wp14:editId="551BCF43">
            <wp:extent cx="2309785" cy="45886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39832" cy="4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1A" w:rsidRDefault="0078481A" w:rsidP="0078481A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Git_commi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It is used to commit the latest modified </w:t>
      </w:r>
      <w:proofErr w:type="spellStart"/>
      <w:r>
        <w:rPr>
          <w:color w:val="000000" w:themeColor="text1"/>
          <w:sz w:val="28"/>
          <w:szCs w:val="28"/>
          <w:lang w:val="en-US"/>
        </w:rPr>
        <w:t>helmchar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from workspace to </w:t>
      </w:r>
      <w:proofErr w:type="spellStart"/>
      <w:r>
        <w:rPr>
          <w:color w:val="000000" w:themeColor="text1"/>
          <w:sz w:val="28"/>
          <w:szCs w:val="28"/>
          <w:lang w:val="en-US"/>
        </w:rPr>
        <w:t>GitLab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. </w:t>
      </w:r>
    </w:p>
    <w:p w:rsidR="0078481A" w:rsidRDefault="0078481A" w:rsidP="0078481A">
      <w:pPr>
        <w:tabs>
          <w:tab w:val="left" w:pos="6900"/>
        </w:tabs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C863132" wp14:editId="518AEA6B">
            <wp:extent cx="3086760" cy="4607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47218" cy="4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3F" w:rsidRPr="006D64B9" w:rsidRDefault="00AC5B3F" w:rsidP="006D64B9">
      <w:pPr>
        <w:tabs>
          <w:tab w:val="left" w:pos="6900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Note: we’ve one more option integrated with Jenkins </w:t>
      </w:r>
      <w:proofErr w:type="spellStart"/>
      <w:r>
        <w:rPr>
          <w:color w:val="000000" w:themeColor="text1"/>
          <w:sz w:val="28"/>
          <w:szCs w:val="28"/>
          <w:lang w:val="en-US"/>
        </w:rPr>
        <w:t>i.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Gitlab_</w:t>
      </w:r>
      <w:proofErr w:type="gramStart"/>
      <w:r>
        <w:rPr>
          <w:color w:val="000000" w:themeColor="text1"/>
          <w:sz w:val="28"/>
          <w:szCs w:val="28"/>
          <w:lang w:val="en-US"/>
        </w:rPr>
        <w:t>backup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 Select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the option to take the backup of entire </w:t>
      </w:r>
      <w:proofErr w:type="spellStart"/>
      <w:r>
        <w:rPr>
          <w:color w:val="000000" w:themeColor="text1"/>
          <w:sz w:val="28"/>
          <w:szCs w:val="28"/>
          <w:lang w:val="en-US"/>
        </w:rPr>
        <w:t>GitLab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f required.  </w:t>
      </w:r>
    </w:p>
    <w:sectPr w:rsidR="00AC5B3F" w:rsidRPr="006D64B9" w:rsidSect="00F34353">
      <w:headerReference w:type="default" r:id="rId77"/>
      <w:footerReference w:type="default" r:id="rId7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8F" w:rsidRDefault="004F698F" w:rsidP="00052812">
      <w:pPr>
        <w:spacing w:after="0" w:line="240" w:lineRule="auto"/>
      </w:pPr>
      <w:r>
        <w:separator/>
      </w:r>
    </w:p>
  </w:endnote>
  <w:endnote w:type="continuationSeparator" w:id="0">
    <w:p w:rsidR="004F698F" w:rsidRDefault="004F698F" w:rsidP="0005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83" w:rsidRDefault="00DB4483">
    <w:pPr>
      <w:pStyle w:val="Footer"/>
    </w:pPr>
    <w:r w:rsidRPr="00146E33">
      <w:rPr>
        <w:rFonts w:cs="Arial"/>
        <w:noProof/>
        <w:color w:val="000000" w:themeColor="text1"/>
        <w:lang w:eastAsia="en-IN"/>
      </w:rPr>
      <w:drawing>
        <wp:inline distT="0" distB="0" distL="0" distR="0" wp14:anchorId="48BDFD1E" wp14:editId="3BA4488E">
          <wp:extent cx="981075" cy="152400"/>
          <wp:effectExtent l="19050" t="0" r="9525" b="0"/>
          <wp:docPr id="68" name="Picture 1" descr="oracle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cl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8F" w:rsidRDefault="004F698F" w:rsidP="00052812">
      <w:pPr>
        <w:spacing w:after="0" w:line="240" w:lineRule="auto"/>
      </w:pPr>
      <w:r>
        <w:separator/>
      </w:r>
    </w:p>
  </w:footnote>
  <w:footnote w:type="continuationSeparator" w:id="0">
    <w:p w:rsidR="004F698F" w:rsidRDefault="004F698F" w:rsidP="0005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56451772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52812" w:rsidRDefault="00DB4483" w:rsidP="00DB4483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22-02-2023                                                                      </w:t>
        </w:r>
        <w:r w:rsidR="00052812">
          <w:rPr>
            <w:color w:val="7F7F7F" w:themeColor="background1" w:themeShade="7F"/>
            <w:spacing w:val="60"/>
          </w:rPr>
          <w:t>Page</w:t>
        </w:r>
        <w:r w:rsidR="00052812">
          <w:t xml:space="preserve"> | </w:t>
        </w:r>
        <w:r w:rsidR="00052812">
          <w:fldChar w:fldCharType="begin"/>
        </w:r>
        <w:r w:rsidR="00052812">
          <w:instrText xml:space="preserve"> PAGE   \* MERGEFORMAT </w:instrText>
        </w:r>
        <w:r w:rsidR="00052812">
          <w:fldChar w:fldCharType="separate"/>
        </w:r>
        <w:r w:rsidR="0078481A" w:rsidRPr="0078481A">
          <w:rPr>
            <w:b/>
            <w:bCs/>
            <w:noProof/>
          </w:rPr>
          <w:t>20</w:t>
        </w:r>
        <w:r w:rsidR="00052812">
          <w:rPr>
            <w:b/>
            <w:bCs/>
            <w:noProof/>
          </w:rPr>
          <w:fldChar w:fldCharType="end"/>
        </w:r>
      </w:p>
    </w:sdtContent>
  </w:sdt>
  <w:p w:rsidR="00052812" w:rsidRDefault="0005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F6"/>
    <w:multiLevelType w:val="hybridMultilevel"/>
    <w:tmpl w:val="D06A1A2C"/>
    <w:lvl w:ilvl="0" w:tplc="40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823ED"/>
    <w:multiLevelType w:val="hybridMultilevel"/>
    <w:tmpl w:val="1B3AF880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4AB33C8"/>
    <w:multiLevelType w:val="hybridMultilevel"/>
    <w:tmpl w:val="FECC8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F6E94"/>
    <w:multiLevelType w:val="hybridMultilevel"/>
    <w:tmpl w:val="0D3E4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F15BC"/>
    <w:multiLevelType w:val="hybridMultilevel"/>
    <w:tmpl w:val="59B29ED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1001913"/>
    <w:multiLevelType w:val="hybridMultilevel"/>
    <w:tmpl w:val="3E3253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FD"/>
    <w:rsid w:val="00052812"/>
    <w:rsid w:val="00072A2B"/>
    <w:rsid w:val="001115DB"/>
    <w:rsid w:val="00365298"/>
    <w:rsid w:val="003E1885"/>
    <w:rsid w:val="00487127"/>
    <w:rsid w:val="004B29F4"/>
    <w:rsid w:val="004F698F"/>
    <w:rsid w:val="005306FB"/>
    <w:rsid w:val="00690D5F"/>
    <w:rsid w:val="006D64B9"/>
    <w:rsid w:val="00751F00"/>
    <w:rsid w:val="0078481A"/>
    <w:rsid w:val="007C7C06"/>
    <w:rsid w:val="00857971"/>
    <w:rsid w:val="008915BA"/>
    <w:rsid w:val="009E148F"/>
    <w:rsid w:val="009E7191"/>
    <w:rsid w:val="00A42694"/>
    <w:rsid w:val="00AC5B3F"/>
    <w:rsid w:val="00AE2FAB"/>
    <w:rsid w:val="00AF2549"/>
    <w:rsid w:val="00B44549"/>
    <w:rsid w:val="00B83BA9"/>
    <w:rsid w:val="00C5109D"/>
    <w:rsid w:val="00C83BD4"/>
    <w:rsid w:val="00C87AE3"/>
    <w:rsid w:val="00D406B1"/>
    <w:rsid w:val="00DB4483"/>
    <w:rsid w:val="00E37163"/>
    <w:rsid w:val="00E8743D"/>
    <w:rsid w:val="00E90D83"/>
    <w:rsid w:val="00ED33FD"/>
    <w:rsid w:val="00F34353"/>
    <w:rsid w:val="00F75DDA"/>
    <w:rsid w:val="00F80491"/>
    <w:rsid w:val="00FA1266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BA15"/>
  <w15:chartTrackingRefBased/>
  <w15:docId w15:val="{5DDA45E5-BB6F-4BC3-8767-C99D039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5F"/>
  </w:style>
  <w:style w:type="paragraph" w:styleId="Heading1">
    <w:name w:val="heading 1"/>
    <w:basedOn w:val="Normal"/>
    <w:next w:val="Normal"/>
    <w:link w:val="Heading1Char"/>
    <w:uiPriority w:val="9"/>
    <w:qFormat/>
    <w:rsid w:val="00ED3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3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33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33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33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D33F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87AE3"/>
    <w:rPr>
      <w:color w:val="0000FF"/>
      <w:u w:val="single"/>
    </w:rPr>
  </w:style>
  <w:style w:type="table" w:styleId="TableGrid">
    <w:name w:val="Table Grid"/>
    <w:basedOn w:val="TableNormal"/>
    <w:uiPriority w:val="39"/>
    <w:rsid w:val="00C87A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A1266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A1266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12"/>
  </w:style>
  <w:style w:type="paragraph" w:styleId="Footer">
    <w:name w:val="footer"/>
    <w:basedOn w:val="Normal"/>
    <w:link w:val="FooterChar"/>
    <w:uiPriority w:val="99"/>
    <w:unhideWhenUsed/>
    <w:rsid w:val="00052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12"/>
  </w:style>
  <w:style w:type="paragraph" w:styleId="BodyText">
    <w:name w:val="Body Text"/>
    <w:basedOn w:val="Normal"/>
    <w:link w:val="BodyTextChar"/>
    <w:unhideWhenUsed/>
    <w:rsid w:val="00DB4483"/>
    <w:pPr>
      <w:tabs>
        <w:tab w:val="left" w:pos="4320"/>
      </w:tabs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DB4483"/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HighlightedVariable">
    <w:name w:val="Highlighted Variable"/>
    <w:basedOn w:val="DefaultParagraphFont"/>
    <w:rsid w:val="00DB4483"/>
    <w:rPr>
      <w:rFonts w:ascii="Arial" w:hAnsi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customXml" Target="../customXml/item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CB68968B366479DF72F24CA045584" ma:contentTypeVersion="4" ma:contentTypeDescription="Create a new document." ma:contentTypeScope="" ma:versionID="be4296cd30f326cfb902f672bede72a5">
  <xsd:schema xmlns:xsd="http://www.w3.org/2001/XMLSchema" xmlns:xs="http://www.w3.org/2001/XMLSchema" xmlns:p="http://schemas.microsoft.com/office/2006/metadata/properties" xmlns:ns2="77314ced-c04f-44b4-b062-c966be1d6e65" xmlns:ns3="80e277b1-6241-4cce-a350-2670469a9ddc" targetNamespace="http://schemas.microsoft.com/office/2006/metadata/properties" ma:root="true" ma:fieldsID="e267654b6294fd3a85d2ab69ddf0aefe" ns2:_="" ns3:_="">
    <xsd:import namespace="77314ced-c04f-44b4-b062-c966be1d6e65"/>
    <xsd:import namespace="80e277b1-6241-4cce-a350-2670469a9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14ced-c04f-44b4-b062-c966be1d6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277b1-6241-4cce-a350-2670469a9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e277b1-6241-4cce-a350-2670469a9ddc">
      <UserInfo>
        <DisplayName>TAB DTAC,DIGI Members</DisplayName>
        <AccountId>7</AccountId>
        <AccountType/>
      </UserInfo>
      <UserInfo>
        <DisplayName>Adarsh Tiwari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414BB1-CD9F-480A-9EB7-99651D43B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FB2B6-9FBA-4E1A-8941-7C22CDD317F5}"/>
</file>

<file path=customXml/itemProps3.xml><?xml version="1.0" encoding="utf-8"?>
<ds:datastoreItem xmlns:ds="http://schemas.openxmlformats.org/officeDocument/2006/customXml" ds:itemID="{B12CE569-5A9B-4551-BAEC-689CADACDEF0}"/>
</file>

<file path=customXml/itemProps4.xml><?xml version="1.0" encoding="utf-8"?>
<ds:datastoreItem xmlns:ds="http://schemas.openxmlformats.org/officeDocument/2006/customXml" ds:itemID="{C41A198F-8AA3-4840-864F-8440CEB17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nis Solutions</dc:creator>
  <cp:keywords/>
  <dc:description/>
  <cp:lastModifiedBy>Cognis Solutions</cp:lastModifiedBy>
  <cp:revision>9</cp:revision>
  <dcterms:created xsi:type="dcterms:W3CDTF">2023-02-21T14:15:00Z</dcterms:created>
  <dcterms:modified xsi:type="dcterms:W3CDTF">2023-02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CB68968B366479DF72F24CA045584</vt:lpwstr>
  </property>
</Properties>
</file>